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8A7B" w14:textId="2EF052EC" w:rsidR="0049603C" w:rsidRPr="00C63CCE" w:rsidRDefault="00DC1D75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CCE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2A8E20E" wp14:editId="54AA06F8">
            <wp:simplePos x="0" y="0"/>
            <wp:positionH relativeFrom="column">
              <wp:posOffset>2321560</wp:posOffset>
            </wp:positionH>
            <wp:positionV relativeFrom="paragraph">
              <wp:posOffset>90529</wp:posOffset>
            </wp:positionV>
            <wp:extent cx="1073150" cy="1323975"/>
            <wp:effectExtent l="0" t="0" r="6350" b="0"/>
            <wp:wrapNone/>
            <wp:docPr id="10" name="Picture 10" descr="Untitled-1%20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%20cop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747D" w14:textId="79398AE2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7E0D2" w14:textId="2A78F8B1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3CA31" w14:textId="77777777" w:rsidR="00DC1D75" w:rsidRPr="00C63CCE" w:rsidRDefault="00DC1D75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FBE84C" w14:textId="77777777" w:rsidR="00DC1D75" w:rsidRPr="00C63CCE" w:rsidRDefault="00DC1D75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DA30AD" w14:textId="3C2BF542" w:rsidR="00DC1D75" w:rsidRPr="00C63CCE" w:rsidRDefault="00DC1D75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945E9A" w14:textId="3F7F8367" w:rsidR="004160AF" w:rsidRPr="00C63CCE" w:rsidRDefault="00F460D4" w:rsidP="00397B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63CCE">
        <w:rPr>
          <w:rFonts w:ascii="TH SarabunPSK" w:hAnsi="TH SarabunPSK" w:cs="TH SarabunPSK" w:hint="cs"/>
          <w:b/>
          <w:bCs/>
          <w:sz w:val="44"/>
          <w:szCs w:val="44"/>
          <w:cs/>
        </w:rPr>
        <w:t>สรุป</w:t>
      </w:r>
      <w:r w:rsidR="00A05D15" w:rsidRPr="00C63CCE">
        <w:rPr>
          <w:rFonts w:ascii="TH SarabunPSK" w:hAnsi="TH SarabunPSK" w:cs="TH SarabunPSK" w:hint="cs"/>
          <w:b/>
          <w:bCs/>
          <w:sz w:val="44"/>
          <w:szCs w:val="44"/>
          <w:cs/>
        </w:rPr>
        <w:t>สาระสำคัญของ</w:t>
      </w:r>
      <w:r w:rsidR="0049603C" w:rsidRPr="00C63CCE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</w:p>
    <w:p w14:paraId="0611AB30" w14:textId="77777777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8B3C8" w14:textId="7C4562EC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F0F77E" w14:textId="77777777" w:rsidR="00DC1D75" w:rsidRPr="00C63CCE" w:rsidRDefault="00DC1D75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9462B4" w14:textId="77777777" w:rsidR="0049603C" w:rsidRPr="00C63CCE" w:rsidRDefault="0049603C" w:rsidP="00DC1D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D789FDA" w14:textId="77777777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5116C5" w14:textId="32BFBB1B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3CCE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</w:t>
      </w:r>
    </w:p>
    <w:p w14:paraId="5F3DBA97" w14:textId="2D145046" w:rsidR="002206E3" w:rsidRPr="002206E3" w:rsidRDefault="002206E3" w:rsidP="00220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83357116"/>
      <w:r w:rsidRPr="002206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</w:t>
      </w:r>
    </w:p>
    <w:bookmarkEnd w:id="0"/>
    <w:p w14:paraId="6E2E00BD" w14:textId="5CCF111B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3CCE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2864D8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/ปรับปรุง</w:t>
      </w:r>
      <w:r w:rsidR="00A05D15" w:rsidRPr="00C63CC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63CCE">
        <w:rPr>
          <w:rFonts w:ascii="TH SarabunPSK" w:hAnsi="TH SarabunPSK" w:cs="TH SarabunPSK"/>
          <w:b/>
          <w:bCs/>
          <w:sz w:val="40"/>
          <w:szCs w:val="40"/>
          <w:cs/>
        </w:rPr>
        <w:t>พุทธศักราช</w:t>
      </w:r>
      <w:r w:rsidR="002206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</w:t>
      </w:r>
    </w:p>
    <w:p w14:paraId="368D5DB0" w14:textId="22E40261" w:rsidR="00711726" w:rsidRPr="00C63CCE" w:rsidRDefault="00141E1F" w:rsidP="00106F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63CCE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</w:t>
      </w:r>
      <w:r w:rsidR="00711726" w:rsidRPr="00C63CCE">
        <w:rPr>
          <w:rFonts w:ascii="TH SarabunPSK" w:hAnsi="TH SarabunPSK" w:cs="TH SarabunPSK"/>
          <w:b/>
          <w:bCs/>
          <w:sz w:val="40"/>
          <w:szCs w:val="40"/>
          <w:cs/>
        </w:rPr>
        <w:t xml:space="preserve">  มหาวิทยาลัยราชภัฏเชียงราย</w:t>
      </w:r>
    </w:p>
    <w:p w14:paraId="37993348" w14:textId="77777777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CFBD9E" w14:textId="77777777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57CBB" w14:textId="532D2201" w:rsidR="0049603C" w:rsidRPr="00C63CCE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EEF39" w14:textId="60F42BA4" w:rsidR="0049603C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3B243F" w14:textId="01EA4D6C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8D51F" w14:textId="2C04B22C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41D66" w14:textId="29589C9C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CDC3F" w14:textId="1C1A32FB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295B6" w14:textId="2DD62862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7F319" w14:textId="7695C219" w:rsidR="007D1488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425E0" w14:textId="77777777" w:rsidR="007D1488" w:rsidRPr="00C63CCE" w:rsidRDefault="007D1488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F5EC9" w14:textId="04D415B2" w:rsidR="00F24F67" w:rsidRPr="00EC7D40" w:rsidRDefault="0049603C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7D40">
        <w:rPr>
          <w:rFonts w:ascii="TH SarabunPSK" w:hAnsi="TH SarabunPSK" w:cs="TH SarabunPSK"/>
          <w:b/>
          <w:bCs/>
          <w:sz w:val="40"/>
          <w:szCs w:val="40"/>
          <w:cs/>
        </w:rPr>
        <w:t>เสนอต่อ</w:t>
      </w:r>
      <w:r w:rsidR="00F24F67"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="00F24F67"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ราชภัฏเชียงราย</w:t>
      </w:r>
    </w:p>
    <w:p w14:paraId="6324F1E3" w14:textId="71FD2B85" w:rsidR="0049603C" w:rsidRDefault="00DA7BFD" w:rsidP="00E57B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7D40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923B21"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923B21" w:rsidRPr="00EC7D40">
        <w:rPr>
          <w:rFonts w:ascii="TH SarabunPSK" w:hAnsi="TH SarabunPSK" w:cs="TH SarabunPSK"/>
          <w:b/>
          <w:bCs/>
          <w:sz w:val="40"/>
          <w:szCs w:val="40"/>
        </w:rPr>
        <w:t>…………</w:t>
      </w:r>
      <w:r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>เดือน</w:t>
      </w:r>
      <w:r w:rsidR="00923B21" w:rsidRPr="00EC7D40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7D14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</w:t>
      </w:r>
      <w:r w:rsidR="00923B21" w:rsidRPr="00EC7D40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923B21"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.</w:t>
      </w:r>
      <w:r w:rsidR="00F003BF" w:rsidRPr="00EC7D40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141E1F" w:rsidRPr="00EC7D40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F003BF" w:rsidRPr="00EC7D40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14:paraId="0B188F8B" w14:textId="3D6196F5" w:rsidR="00DC1D75" w:rsidRPr="00C63CCE" w:rsidRDefault="00FB47B0" w:rsidP="00DC1D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DC1D75" w:rsidRPr="00C63CC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="00A05D1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DC1D75" w:rsidRPr="00C63CC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7DFA3C93" w14:textId="77777777" w:rsidR="003A4C85" w:rsidRPr="00C63CCE" w:rsidRDefault="003A4C85" w:rsidP="00E57B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1F897" w14:textId="2B056F80" w:rsidR="00A05D15" w:rsidRPr="00C63CCE" w:rsidRDefault="00A05D15" w:rsidP="000C6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87B6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C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และสาขาวิชา</w:t>
      </w:r>
    </w:p>
    <w:p w14:paraId="36ECCD5B" w14:textId="77777777" w:rsidR="00DC6A0C" w:rsidRPr="00C63CCE" w:rsidRDefault="00A05D15" w:rsidP="00DC6A0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487B6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375" w:rsidRPr="00C63CC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C1D75" w:rsidRPr="00C63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CC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976C40" w14:textId="57510BA1" w:rsidR="008B1E0E" w:rsidRPr="008B1E0E" w:rsidRDefault="00DC6A0C" w:rsidP="008B1E0E">
      <w:pPr>
        <w:tabs>
          <w:tab w:val="left" w:pos="864"/>
          <w:tab w:val="left" w:pos="1152"/>
          <w:tab w:val="left" w:pos="1440"/>
          <w:tab w:val="left" w:pos="2880"/>
        </w:tabs>
        <w:spacing w:after="0"/>
        <w:ind w:right="-897"/>
        <w:rPr>
          <w:rFonts w:ascii="TH SarabunPSK" w:eastAsia="Calibri" w:hAnsi="TH SarabunPSK" w:cs="TH SarabunPSK"/>
          <w:sz w:val="32"/>
          <w:szCs w:val="32"/>
        </w:rPr>
      </w:pPr>
      <w:r w:rsidRPr="008B1E0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864D8" w:rsidRPr="008B1E0E">
        <w:rPr>
          <w:rFonts w:ascii="TH SarabunPSK" w:eastAsia="Calibri" w:hAnsi="TH SarabunPSK" w:cs="TH SarabunPSK" w:hint="cs"/>
          <w:sz w:val="32"/>
          <w:szCs w:val="32"/>
          <w:cs/>
        </w:rPr>
        <w:t>ภาษาไทย</w:t>
      </w:r>
      <w:r w:rsidR="002864D8" w:rsidRPr="008B1E0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: </w:t>
      </w:r>
    </w:p>
    <w:p w14:paraId="5A731E7A" w14:textId="5B3801A5" w:rsidR="008B1E0E" w:rsidRPr="008B1E0E" w:rsidRDefault="002864D8" w:rsidP="007D1488">
      <w:pPr>
        <w:tabs>
          <w:tab w:val="left" w:pos="864"/>
          <w:tab w:val="left" w:pos="1152"/>
          <w:tab w:val="left" w:pos="1440"/>
          <w:tab w:val="left" w:pos="2880"/>
          <w:tab w:val="left" w:pos="3330"/>
        </w:tabs>
        <w:spacing w:after="0"/>
        <w:rPr>
          <w:rFonts w:ascii="TH SarabunPSK" w:hAnsi="TH SarabunPSK" w:cs="TH SarabunPSK"/>
          <w:sz w:val="32"/>
          <w:szCs w:val="32"/>
          <w:lang w:eastAsia="en-IN"/>
        </w:rPr>
      </w:pPr>
      <w:r w:rsidRPr="008B1E0E">
        <w:rPr>
          <w:rFonts w:ascii="TH SarabunPSK" w:eastAsia="Calibri" w:hAnsi="TH SarabunPSK" w:cs="TH SarabunPSK" w:hint="cs"/>
          <w:sz w:val="32"/>
          <w:szCs w:val="32"/>
        </w:rPr>
        <w:tab/>
      </w:r>
      <w:r w:rsidRPr="008B1E0E">
        <w:rPr>
          <w:rFonts w:ascii="TH SarabunPSK" w:eastAsia="Calibri" w:hAnsi="TH SarabunPSK" w:cs="TH SarabunPSK" w:hint="cs"/>
          <w:sz w:val="32"/>
          <w:szCs w:val="32"/>
          <w:cs/>
        </w:rPr>
        <w:t>ภาษาอังกฤษ</w:t>
      </w:r>
      <w:r w:rsidRPr="008B1E0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: </w:t>
      </w:r>
    </w:p>
    <w:p w14:paraId="13A12AD5" w14:textId="15502C65" w:rsidR="002864D8" w:rsidRPr="00B77B03" w:rsidRDefault="002864D8" w:rsidP="002864D8">
      <w:pPr>
        <w:tabs>
          <w:tab w:val="left" w:pos="864"/>
          <w:tab w:val="left" w:pos="1152"/>
          <w:tab w:val="left" w:pos="1440"/>
          <w:tab w:val="left" w:pos="2880"/>
          <w:tab w:val="left" w:pos="3330"/>
        </w:tabs>
        <w:rPr>
          <w:rFonts w:ascii="TH SarabunPSK" w:eastAsia="Calibri" w:hAnsi="TH SarabunPSK" w:cs="TH SarabunPSK"/>
          <w:sz w:val="32"/>
          <w:szCs w:val="32"/>
        </w:rPr>
      </w:pPr>
    </w:p>
    <w:p w14:paraId="12C1BF79" w14:textId="28F4DF5C" w:rsidR="00DC6A0C" w:rsidRPr="00C63CCE" w:rsidRDefault="00A05D15" w:rsidP="002864D8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487B6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A0C" w:rsidRPr="00C63CCE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14:paraId="6A942EFC" w14:textId="65204843" w:rsidR="008B1E0E" w:rsidRPr="00420BC9" w:rsidRDefault="008B1E0E" w:rsidP="008B1E0E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20B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20BC9">
        <w:rPr>
          <w:rFonts w:ascii="TH SarabunPSK" w:eastAsia="Calibri" w:hAnsi="TH SarabunPSK" w:cs="TH SarabunPSK"/>
          <w:sz w:val="32"/>
          <w:szCs w:val="32"/>
          <w:cs/>
        </w:rPr>
        <w:t>ชื่อเต็ม (ไทย)</w:t>
      </w:r>
      <w:r w:rsidRPr="00420BC9">
        <w:rPr>
          <w:rFonts w:ascii="TH SarabunPSK" w:eastAsia="Calibri" w:hAnsi="TH SarabunPSK" w:cs="TH SarabunPSK"/>
          <w:sz w:val="32"/>
          <w:szCs w:val="32"/>
          <w:cs/>
        </w:rPr>
        <w:tab/>
        <w:t xml:space="preserve">: </w:t>
      </w:r>
    </w:p>
    <w:p w14:paraId="51DB6F1C" w14:textId="228119D1" w:rsidR="008B1E0E" w:rsidRPr="00420BC9" w:rsidRDefault="008B1E0E" w:rsidP="008B1E0E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20BC9">
        <w:rPr>
          <w:rFonts w:ascii="TH SarabunPSK" w:eastAsia="Calibri" w:hAnsi="TH SarabunPSK" w:cs="TH SarabunPSK"/>
          <w:sz w:val="32"/>
          <w:szCs w:val="32"/>
          <w:cs/>
        </w:rPr>
        <w:tab/>
        <w:t>ชื่อย่อ (ไทย)</w:t>
      </w:r>
      <w:r w:rsidRPr="00420BC9">
        <w:rPr>
          <w:rFonts w:ascii="TH SarabunPSK" w:eastAsia="Calibri" w:hAnsi="TH SarabunPSK" w:cs="TH SarabunPSK"/>
          <w:sz w:val="32"/>
          <w:szCs w:val="32"/>
        </w:rPr>
        <w:tab/>
      </w:r>
      <w:r w:rsidRPr="00420BC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</w:p>
    <w:p w14:paraId="7F9B89A7" w14:textId="5E616D67" w:rsidR="00A53484" w:rsidRPr="00420BC9" w:rsidRDefault="008B1E0E" w:rsidP="00A53484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20BC9">
        <w:rPr>
          <w:rFonts w:ascii="TH SarabunPSK" w:eastAsia="Calibri" w:hAnsi="TH SarabunPSK" w:cs="TH SarabunPSK"/>
          <w:sz w:val="32"/>
          <w:szCs w:val="32"/>
          <w:cs/>
        </w:rPr>
        <w:tab/>
        <w:t>ชื่อเต็ม (อังกฤษ)</w:t>
      </w:r>
      <w:r w:rsidRPr="00420BC9">
        <w:rPr>
          <w:rFonts w:ascii="TH SarabunPSK" w:eastAsia="Calibri" w:hAnsi="TH SarabunPSK" w:cs="TH SarabunPSK"/>
          <w:sz w:val="32"/>
          <w:szCs w:val="32"/>
        </w:rPr>
        <w:tab/>
      </w:r>
      <w:r w:rsidRPr="00420BC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</w:p>
    <w:p w14:paraId="0F3B2827" w14:textId="4DC83AD8" w:rsidR="008B1E0E" w:rsidRPr="00420BC9" w:rsidRDefault="008B1E0E" w:rsidP="00244AA0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DDA4BA0" w14:textId="5AAEDF69" w:rsidR="008B1E0E" w:rsidRPr="00B77B03" w:rsidRDefault="008B1E0E" w:rsidP="00244AA0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20BC9">
        <w:rPr>
          <w:rFonts w:ascii="TH SarabunPSK" w:eastAsia="Calibri" w:hAnsi="TH SarabunPSK" w:cs="TH SarabunPSK"/>
          <w:sz w:val="32"/>
          <w:szCs w:val="32"/>
          <w:cs/>
        </w:rPr>
        <w:tab/>
        <w:t>ชื่อย่อ (อังกฤษ)</w:t>
      </w:r>
      <w:r w:rsidRPr="00420BC9">
        <w:rPr>
          <w:rFonts w:ascii="TH SarabunPSK" w:eastAsia="Calibri" w:hAnsi="TH SarabunPSK" w:cs="TH SarabunPSK"/>
          <w:sz w:val="32"/>
          <w:szCs w:val="32"/>
        </w:rPr>
        <w:tab/>
      </w:r>
      <w:r w:rsidRPr="00420BC9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420BC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D00E86C" w14:textId="08566380" w:rsidR="007D5BCF" w:rsidRPr="00C63CCE" w:rsidRDefault="007D5BCF" w:rsidP="002864D8">
      <w:pPr>
        <w:tabs>
          <w:tab w:val="left" w:pos="864"/>
          <w:tab w:val="left" w:pos="1152"/>
          <w:tab w:val="left" w:pos="1440"/>
          <w:tab w:val="left" w:pos="2880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C63CCE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/แขนงวิชา</w:t>
      </w:r>
      <w:r w:rsidRPr="00C63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FADCD8" w14:textId="29A7097D" w:rsidR="007D5BCF" w:rsidRPr="00C63CCE" w:rsidRDefault="007D5BCF" w:rsidP="007A06D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 w:rsidRPr="00C63CCE">
        <w:rPr>
          <w:rFonts w:ascii="TH SarabunPSK" w:eastAsia="Calibri" w:hAnsi="TH SarabunPSK" w:cs="TH SarabunPSK"/>
          <w:lang w:val="en-AU"/>
        </w:rPr>
        <w:tab/>
      </w:r>
      <w:r w:rsidR="007A06DD">
        <w:rPr>
          <w:rFonts w:ascii="TH SarabunPSK" w:eastAsia="Calibri" w:hAnsi="TH SarabunPSK" w:cs="TH SarabunPSK"/>
          <w:sz w:val="32"/>
          <w:szCs w:val="32"/>
        </w:rPr>
        <w:t>-</w:t>
      </w:r>
    </w:p>
    <w:p w14:paraId="234D0E03" w14:textId="043A8345" w:rsidR="00C2397C" w:rsidRPr="00C63CCE" w:rsidRDefault="00A05D15" w:rsidP="007A06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01B8C" w:rsidRPr="00C63CC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3C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7B6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0AF" w:rsidRPr="00C63CC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A06DD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A53484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0AF" w:rsidRPr="00C63CC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4160AF" w:rsidRPr="00C63CCE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="00B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3D7">
        <w:rPr>
          <w:rFonts w:ascii="TH SarabunPSK" w:hAnsi="TH SarabunPSK" w:cs="TH SarabunPSK"/>
          <w:sz w:val="32"/>
          <w:szCs w:val="32"/>
        </w:rPr>
        <w:t>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9D196F9" w14:textId="77777777" w:rsidR="00B73CBF" w:rsidRPr="00C63CCE" w:rsidRDefault="00B73CBF" w:rsidP="00E5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7F28D" w14:textId="70AAB50D" w:rsidR="00A05D15" w:rsidRPr="00C63CCE" w:rsidRDefault="00A05D15" w:rsidP="00A05D15">
      <w:pPr>
        <w:rPr>
          <w:rFonts w:ascii="TH SarabunPSK" w:hAnsi="TH SarabunPSK" w:cs="TH SarabunPSK"/>
          <w:b/>
          <w:bCs/>
          <w:sz w:val="32"/>
          <w:szCs w:val="32"/>
        </w:rPr>
      </w:pPr>
      <w:r w:rsidRPr="00C63CC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F749F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87B65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</w:t>
      </w:r>
      <w:r w:rsidR="000F749F"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พิจารณาอนุมัติ/เห็นชอบหลักสูตร</w:t>
      </w:r>
    </w:p>
    <w:p w14:paraId="42D7273F" w14:textId="66246989" w:rsidR="00A56787" w:rsidRPr="00C63CCE" w:rsidRDefault="00A05D15" w:rsidP="00E248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CC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DC6A0C" w:rsidRPr="00C63CC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DC6A0C" w:rsidRPr="00C63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4D8" w:rsidRPr="00C63CC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A06DD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A53484">
        <w:rPr>
          <w:rFonts w:ascii="TH SarabunPSK" w:hAnsi="TH SarabunPSK" w:cs="TH SarabunPSK" w:hint="cs"/>
          <w:sz w:val="32"/>
          <w:szCs w:val="32"/>
          <w:cs/>
        </w:rPr>
        <w:t>/ปรับปรุง</w:t>
      </w:r>
      <w:r w:rsidR="007A0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CCE">
        <w:rPr>
          <w:rFonts w:ascii="TH SarabunPSK" w:hAnsi="TH SarabunPSK" w:cs="TH SarabunPSK" w:hint="cs"/>
          <w:sz w:val="32"/>
          <w:szCs w:val="32"/>
          <w:cs/>
        </w:rPr>
        <w:t>พ.ศ</w:t>
      </w:r>
      <w:r w:rsidR="00B763D7">
        <w:rPr>
          <w:rFonts w:ascii="TH SarabunPSK" w:hAnsi="TH SarabunPSK" w:cs="TH SarabunPSK"/>
          <w:sz w:val="32"/>
          <w:szCs w:val="32"/>
        </w:rPr>
        <w:t>.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2EC8FDC" w14:textId="79EF0B7F" w:rsidR="00A05D15" w:rsidRPr="00C63CCE" w:rsidRDefault="00C62C12" w:rsidP="00A05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CCE">
        <w:rPr>
          <w:rFonts w:ascii="TH SarabunPSK" w:hAnsi="TH SarabunPSK" w:cs="TH SarabunPSK" w:hint="cs"/>
          <w:sz w:val="32"/>
          <w:szCs w:val="32"/>
          <w:cs/>
        </w:rPr>
        <w:t>คณะกรรมการวิพากษ์หลักสูตรที่มหาวิทยาลัยแต่งตั้ง</w:t>
      </w:r>
      <w:r w:rsidR="00A05D15" w:rsidRPr="00C63CCE"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ให้ความเห็นชอบในการประชุม</w:t>
      </w:r>
      <w:r w:rsidR="000F749F" w:rsidRPr="00C63C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5D15" w:rsidRPr="00B763D7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B66E5E" w:rsidRPr="00B763D7">
        <w:rPr>
          <w:rFonts w:ascii="TH SarabunPSK" w:hAnsi="TH SarabunPSK" w:cs="TH SarabunPSK" w:hint="cs"/>
          <w:sz w:val="32"/>
          <w:szCs w:val="32"/>
          <w:cs/>
        </w:rPr>
        <w:t>่</w:t>
      </w:r>
      <w:r w:rsidR="00B66E5E" w:rsidRPr="00B763D7">
        <w:rPr>
          <w:rFonts w:ascii="TH SarabunPSK" w:hAnsi="TH SarabunPSK" w:cs="TH SarabunPSK"/>
          <w:sz w:val="32"/>
          <w:szCs w:val="32"/>
          <w:cs/>
        </w:rPr>
        <w:tab/>
      </w:r>
      <w:r w:rsidR="00A56787" w:rsidRPr="00B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56787" w:rsidRPr="00B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D15" w:rsidRPr="00B763D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56787" w:rsidRPr="00B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B3682" w:rsidRPr="00B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D15" w:rsidRPr="00B763D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56787" w:rsidRPr="00B763D7">
        <w:rPr>
          <w:rFonts w:ascii="TH SarabunPSK" w:hAnsi="TH SarabunPSK" w:cs="TH SarabunPSK"/>
          <w:sz w:val="32"/>
          <w:szCs w:val="32"/>
        </w:rPr>
        <w:t xml:space="preserve"> 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1D2645C" w14:textId="20D5359E" w:rsidR="00A53484" w:rsidRPr="00C63CCE" w:rsidRDefault="00C62C12" w:rsidP="00A534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CCE"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บริหารงานวิชาการ มหาวิทยาลัยราชภัฏเชียงรายได้พิจารณาให้ความเห็นชอบหลักสูตรในการประชุมครั้งที่ 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03BF" w:rsidRPr="00C63CCE">
        <w:rPr>
          <w:rFonts w:ascii="TH SarabunPSK" w:hAnsi="TH SarabunPSK" w:cs="TH SarabunPSK"/>
          <w:sz w:val="32"/>
          <w:szCs w:val="32"/>
        </w:rPr>
        <w:t xml:space="preserve"> </w:t>
      </w:r>
      <w:r w:rsidRPr="00C63CCE">
        <w:rPr>
          <w:rFonts w:ascii="TH SarabunPSK" w:hAnsi="TH SarabunPSK" w:cs="TH SarabunPSK" w:hint="cs"/>
          <w:sz w:val="32"/>
          <w:szCs w:val="32"/>
          <w:cs/>
        </w:rPr>
        <w:t>/</w:t>
      </w:r>
      <w:r w:rsidR="00466DFE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A53484" w:rsidRPr="00B763D7">
        <w:rPr>
          <w:rFonts w:ascii="TH SarabunPSK" w:hAnsi="TH SarabunPSK" w:cs="TH SarabunPSK"/>
          <w:sz w:val="32"/>
          <w:szCs w:val="32"/>
        </w:rPr>
        <w:t xml:space="preserve"> 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18CDD78" w14:textId="44DBE190" w:rsidR="00C62C12" w:rsidRPr="00C63CCE" w:rsidRDefault="00C62C12" w:rsidP="00C62C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3CCE">
        <w:rPr>
          <w:rFonts w:ascii="TH SarabunPSK" w:hAnsi="TH SarabunPSK" w:cs="TH SarabunPSK" w:hint="cs"/>
          <w:sz w:val="32"/>
          <w:szCs w:val="32"/>
          <w:cs/>
        </w:rPr>
        <w:tab/>
        <w:t>สภาวิชาการมหาวิทยาลัยราชภัฏเชียงรายได้พิจารณาให้ความเห็นชอบหลักสูตรในการประชุม</w:t>
      </w:r>
      <w:r w:rsidR="000F749F" w:rsidRPr="00C63C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CCE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53484" w:rsidRPr="00C63CCE">
        <w:rPr>
          <w:rFonts w:ascii="TH SarabunPSK" w:hAnsi="TH SarabunPSK" w:cs="TH SarabunPSK"/>
          <w:sz w:val="32"/>
          <w:szCs w:val="32"/>
        </w:rPr>
        <w:t xml:space="preserve"> </w:t>
      </w:r>
      <w:r w:rsidR="00A53484" w:rsidRPr="00C63CCE">
        <w:rPr>
          <w:rFonts w:ascii="TH SarabunPSK" w:hAnsi="TH SarabunPSK" w:cs="TH SarabunPSK" w:hint="cs"/>
          <w:sz w:val="32"/>
          <w:szCs w:val="32"/>
          <w:cs/>
        </w:rPr>
        <w:t>/</w:t>
      </w:r>
      <w:r w:rsidR="00A53484">
        <w:rPr>
          <w:rFonts w:ascii="TH SarabunPSK" w:hAnsi="TH SarabunPSK" w:cs="TH SarabunPSK" w:hint="cs"/>
          <w:sz w:val="32"/>
          <w:szCs w:val="32"/>
          <w:cs/>
        </w:rPr>
        <w:t xml:space="preserve"> 25......</w:t>
      </w:r>
      <w:r w:rsidR="00A53484" w:rsidRPr="00C63C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53484" w:rsidRPr="00B763D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A53484" w:rsidRPr="00B763D7">
        <w:rPr>
          <w:rFonts w:ascii="TH SarabunPSK" w:hAnsi="TH SarabunPSK" w:cs="TH SarabunPSK"/>
          <w:sz w:val="32"/>
          <w:szCs w:val="32"/>
        </w:rPr>
        <w:t xml:space="preserve"> 25</w:t>
      </w:r>
      <w:r w:rsidR="00A5348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84D9B76" w14:textId="4269320C" w:rsidR="003A4C85" w:rsidRDefault="003A4C85" w:rsidP="00275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1BCF1" w14:textId="77777777" w:rsidR="00A53484" w:rsidRPr="00C63CCE" w:rsidRDefault="00A53484" w:rsidP="00275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8A997" w14:textId="077AF72F" w:rsidR="000C0AA9" w:rsidRPr="00BE73EC" w:rsidRDefault="00C62C12" w:rsidP="00E57B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73E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0F749F" w:rsidRPr="00BE73E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160AF" w:rsidRPr="00BE73EC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ในการ</w:t>
      </w:r>
      <w:r w:rsidR="00F24F67" w:rsidRPr="00BE73EC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4160AF" w:rsidRPr="00BE73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05736603" w14:textId="371D3E75" w:rsidR="00466DFE" w:rsidRDefault="00466DFE" w:rsidP="002C035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F1DF46" w14:textId="77777777" w:rsidR="00466DFE" w:rsidRPr="00B763D7" w:rsidRDefault="00466DFE" w:rsidP="002C035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295AE0" w14:textId="541A8DCE" w:rsidR="00351229" w:rsidRPr="009E6047" w:rsidRDefault="00C62C12" w:rsidP="000C62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04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160AF" w:rsidRPr="009E604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57BD0" w:rsidRPr="009E604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C70F7E" w:rsidRPr="009E604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ของ</w:t>
      </w:r>
      <w:r w:rsidR="00C9117C" w:rsidRPr="009E604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70F7E" w:rsidRPr="009E6047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3E35222C" w14:textId="77777777" w:rsidR="00C70F7E" w:rsidRDefault="00C70F7E" w:rsidP="00C70F7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00EF1A3" w14:textId="77777777" w:rsidR="005A5E7F" w:rsidRDefault="005A5E7F" w:rsidP="005A5E7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5A5E7F" w:rsidSect="00FB3682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82EA213" w14:textId="77777777" w:rsidR="005A5E7F" w:rsidRPr="0007409C" w:rsidRDefault="005A5E7F" w:rsidP="005A5E7F">
      <w:pPr>
        <w:tabs>
          <w:tab w:val="left" w:pos="864"/>
          <w:tab w:val="left" w:pos="1152"/>
          <w:tab w:val="left" w:pos="144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(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</w:rPr>
        <w:t>1)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ชื่อ นามสกุล ตำแหน่ง และคุณวุฒิการศึกษาของอาจารย์ผู้รับผิดชอบหลักสูตร</w:t>
      </w:r>
    </w:p>
    <w:p w14:paraId="000C7811" w14:textId="77777777" w:rsidR="005A5E7F" w:rsidRPr="0007409C" w:rsidRDefault="005A5E7F" w:rsidP="005A5E7F">
      <w:pPr>
        <w:tabs>
          <w:tab w:val="left" w:pos="864"/>
          <w:tab w:val="left" w:pos="1152"/>
          <w:tab w:val="left" w:pos="144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260"/>
        <w:gridCol w:w="2050"/>
        <w:gridCol w:w="1339"/>
        <w:gridCol w:w="3085"/>
        <w:gridCol w:w="3551"/>
        <w:gridCol w:w="1127"/>
      </w:tblGrid>
      <w:tr w:rsidR="00B763D7" w:rsidRPr="00BA0602" w14:paraId="2165BD30" w14:textId="77777777" w:rsidTr="00BE73E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398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10DC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E50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D76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F02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316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0EC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ี พ.ศ. </w:t>
            </w:r>
          </w:p>
          <w:p w14:paraId="5766E4D6" w14:textId="77777777" w:rsidR="00B763D7" w:rsidRPr="00BA0602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06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สำเร็จการศึกษา</w:t>
            </w:r>
          </w:p>
        </w:tc>
      </w:tr>
      <w:tr w:rsidR="00B763D7" w:rsidRPr="00BA0602" w14:paraId="5C71C62A" w14:textId="77777777" w:rsidTr="00A5348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8CF0" w14:textId="77777777" w:rsidR="00B763D7" w:rsidRPr="00665C51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35B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05" w14:textId="57020A75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E89" w14:textId="6989655A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BFB" w14:textId="0D03E589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C8B" w14:textId="55DFFD43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DB7" w14:textId="54AB9780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850" w14:textId="2ABAA07D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763D7" w:rsidRPr="00BA0602" w14:paraId="5017A6B0" w14:textId="77777777" w:rsidTr="00A5348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1E7" w14:textId="77777777" w:rsidR="00B763D7" w:rsidRPr="00665C51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35B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9D3" w14:textId="277B5AA6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240" w14:textId="5777BC30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FD8" w14:textId="0A2563F1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F34" w14:textId="41A5A12F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0A5" w14:textId="3EEDBE2D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38" w14:textId="0457FF67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763D7" w:rsidRPr="00BA0602" w14:paraId="67F03EE9" w14:textId="77777777" w:rsidTr="00A5348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262" w14:textId="77777777" w:rsidR="00B763D7" w:rsidRPr="00665C51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D35B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846" w14:textId="4C510521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AFD" w14:textId="11DFA887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BF7" w14:textId="5AC9FC44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68A" w14:textId="4FB4811C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4BB" w14:textId="48751BB3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9A6" w14:textId="42516AA5" w:rsidR="00B763D7" w:rsidRPr="00665C51" w:rsidRDefault="00B763D7" w:rsidP="003A4C85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14:paraId="0C744C2C" w14:textId="77777777" w:rsidR="005A5E7F" w:rsidRDefault="005A5E7F" w:rsidP="005A5E7F">
      <w:pPr>
        <w:tabs>
          <w:tab w:val="left" w:pos="864"/>
          <w:tab w:val="left" w:pos="1152"/>
          <w:tab w:val="left" w:pos="144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529"/>
        <w:gridCol w:w="1850"/>
        <w:gridCol w:w="1565"/>
        <w:gridCol w:w="2608"/>
        <w:gridCol w:w="4714"/>
        <w:gridCol w:w="962"/>
      </w:tblGrid>
      <w:tr w:rsidR="00B763D7" w:rsidRPr="00BA0602" w14:paraId="0B9E63A5" w14:textId="77777777" w:rsidTr="00BE73EC">
        <w:trPr>
          <w:trHeight w:val="529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A2A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6B41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 – นามสกุล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8F7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917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DC8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71C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4C3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ที่จบ</w:t>
            </w:r>
          </w:p>
        </w:tc>
      </w:tr>
      <w:tr w:rsidR="00B763D7" w:rsidRPr="00BA0602" w14:paraId="07AB1A1F" w14:textId="77777777" w:rsidTr="00BE73EC">
        <w:trPr>
          <w:trHeight w:val="422"/>
          <w:tblHeader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6C82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A093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1014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9FAA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12C6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3DA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27A8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763D7" w:rsidRPr="00BA0602" w14:paraId="6586B037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D2AE" w14:textId="77777777" w:rsidR="00B763D7" w:rsidRPr="008E4377" w:rsidRDefault="00B763D7" w:rsidP="009B255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CAE" w14:textId="70AB011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EC9" w14:textId="018544BF" w:rsidR="00B763D7" w:rsidRPr="008E4377" w:rsidRDefault="00B763D7" w:rsidP="00A73217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514" w14:textId="44CCD7F2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55A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402" w14:textId="7694C815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AC3" w14:textId="77777777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763D7" w:rsidRPr="00BA0602" w14:paraId="58713812" w14:textId="77777777" w:rsidTr="00BE73E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4F7" w14:textId="77777777" w:rsidR="00B763D7" w:rsidRPr="008E4377" w:rsidRDefault="00B763D7" w:rsidP="009B255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2A8" w14:textId="505C2E55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4C" w14:textId="32AA7520" w:rsidR="00B763D7" w:rsidRPr="008E4377" w:rsidRDefault="00B763D7" w:rsidP="00A73217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B92" w14:textId="341C09A3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F35" w14:textId="2ED17256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5A1" w14:textId="54E34B6D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F02" w14:textId="6B55C7EA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B763D7" w:rsidRPr="00BA0602" w14:paraId="47609AE0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FB29" w14:textId="77777777" w:rsidR="00B763D7" w:rsidRPr="008E4377" w:rsidRDefault="00B763D7" w:rsidP="009B255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799" w14:textId="3601EA7E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8CB" w14:textId="594B3A21" w:rsidR="00B763D7" w:rsidRPr="008E4377" w:rsidRDefault="00B763D7" w:rsidP="00A73217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722" w14:textId="3967AC56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910" w14:textId="0868D95E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271" w14:textId="373F09D4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48C" w14:textId="7B6A4752" w:rsidR="00B763D7" w:rsidRPr="008E4377" w:rsidRDefault="00B763D7" w:rsidP="00BE73EC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3BB872EF" w14:textId="77777777" w:rsidTr="00BE73E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662" w14:textId="68C0A806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F0C" w14:textId="2485C87D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2FD" w14:textId="250AA5C2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D29" w14:textId="5CC8F923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8AE" w14:textId="4CA12303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A2F" w14:textId="0FB923DA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825" w14:textId="028DA9D6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66DFE" w:rsidRPr="00BA0602" w14:paraId="45EF028F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02B" w14:textId="52C8D513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65" w14:textId="4295BDD0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440" w14:textId="77777777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69C" w14:textId="4B4C20DE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7EE" w14:textId="77777777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A4A" w14:textId="7DA319F5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EB" w14:textId="3B69220D" w:rsidR="00466DFE" w:rsidRPr="008E4377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5B5DA295" w14:textId="77777777" w:rsidTr="00BE73E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F98" w14:textId="50064BCB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0BA" w14:textId="39BB5F6F" w:rsidR="00466DFE" w:rsidRPr="00853643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4C8" w14:textId="2821F4DC" w:rsidR="00466DFE" w:rsidRPr="00853643" w:rsidRDefault="00466DFE" w:rsidP="00466DF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B12" w14:textId="25F44C5B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pacing w:val="-1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6D1" w14:textId="166E7111" w:rsidR="00466DFE" w:rsidRPr="00466DFE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BF8" w14:textId="243EC092" w:rsidR="00466DFE" w:rsidRPr="00466DFE" w:rsidRDefault="00466DFE" w:rsidP="00466DF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E8F" w14:textId="46B18B6D" w:rsidR="00466DFE" w:rsidRPr="00466DFE" w:rsidRDefault="00466DFE" w:rsidP="00466DF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6DFE" w:rsidRPr="00BA0602" w14:paraId="69ABFE5B" w14:textId="77777777" w:rsidTr="00BE73E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7C7" w14:textId="77777777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20BC9">
              <w:rPr>
                <w:rFonts w:ascii="TH SarabunPSK" w:eastAsia="Calibri" w:hAnsi="TH SarabunPSK" w:cs="TH SarabunPSK"/>
                <w:sz w:val="28"/>
              </w:rPr>
              <w:t>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D86" w14:textId="6AF74A42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E3B" w14:textId="40E34C6A" w:rsidR="00466DFE" w:rsidRPr="00853643" w:rsidRDefault="00466DFE" w:rsidP="00466DF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0E" w14:textId="596633EF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116" w14:textId="47BA83FC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78F" w14:textId="5D7AB68F" w:rsidR="00466DFE" w:rsidRPr="00665C51" w:rsidRDefault="00466DFE" w:rsidP="00466DFE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4C5" w14:textId="6448F20D" w:rsidR="00466DFE" w:rsidRPr="00665C51" w:rsidRDefault="00466DFE" w:rsidP="00466DF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13C3A" w:rsidRPr="00BA0602" w14:paraId="72D6B5E8" w14:textId="77777777" w:rsidTr="00BE73E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F93" w14:textId="4E162F21" w:rsidR="00613C3A" w:rsidRPr="00420BC9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  <w:r w:rsidRPr="00420BC9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6F3" w14:textId="12048AA4" w:rsidR="00613C3A" w:rsidRPr="00420BC9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2C3" w14:textId="0A379966" w:rsidR="00613C3A" w:rsidRPr="00853643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C4E" w14:textId="06DDE8C6" w:rsidR="00613C3A" w:rsidRPr="00420BC9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187" w14:textId="3B5D56F6" w:rsidR="00613C3A" w:rsidRPr="00420BC9" w:rsidRDefault="00613C3A" w:rsidP="00613C3A">
            <w:pPr>
              <w:snapToGrid w:val="0"/>
              <w:spacing w:after="0" w:line="100" w:lineRule="atLeast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60A" w14:textId="19F3DC76" w:rsidR="00613C3A" w:rsidRPr="00420BC9" w:rsidRDefault="00613C3A" w:rsidP="00613C3A">
            <w:pPr>
              <w:spacing w:after="0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9FB" w14:textId="2BE8B852" w:rsidR="00613C3A" w:rsidRPr="00420BC9" w:rsidRDefault="00613C3A" w:rsidP="00613C3A">
            <w:pPr>
              <w:snapToGrid w:val="0"/>
              <w:spacing w:after="0"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596ED7" w14:textId="53BE8137" w:rsidR="005A5E7F" w:rsidRDefault="005A5E7F" w:rsidP="005A5E7F">
      <w:pPr>
        <w:tabs>
          <w:tab w:val="left" w:pos="864"/>
          <w:tab w:val="left" w:pos="1152"/>
          <w:tab w:val="left" w:pos="144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(3) ชื่อ – นามสกุล ตำแหน่งและคุณวุฒิการศึกษาของอาจารย์ผู้สอน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7A587554" w14:textId="6722634B" w:rsidR="003A4C85" w:rsidRDefault="003A4C85" w:rsidP="005A5E7F">
      <w:pPr>
        <w:tabs>
          <w:tab w:val="left" w:pos="864"/>
          <w:tab w:val="left" w:pos="1152"/>
          <w:tab w:val="left" w:pos="1440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529"/>
        <w:gridCol w:w="1850"/>
        <w:gridCol w:w="1565"/>
        <w:gridCol w:w="2608"/>
        <w:gridCol w:w="4714"/>
        <w:gridCol w:w="962"/>
      </w:tblGrid>
      <w:tr w:rsidR="00466DFE" w:rsidRPr="00BA0602" w14:paraId="04D23586" w14:textId="77777777" w:rsidTr="004B3838">
        <w:trPr>
          <w:trHeight w:val="529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C73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AAE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 – นามสกุล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532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403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2E1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8C5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EE6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ีที่จบ</w:t>
            </w:r>
          </w:p>
        </w:tc>
      </w:tr>
      <w:tr w:rsidR="00466DFE" w:rsidRPr="00BA0602" w14:paraId="710761FF" w14:textId="77777777" w:rsidTr="004B3838">
        <w:trPr>
          <w:trHeight w:val="422"/>
          <w:tblHeader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129A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4E8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6381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22EF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E0D8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BD40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009D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466DFE" w:rsidRPr="00BA0602" w14:paraId="6BEC5808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11B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2E3" w14:textId="7F02F6A8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E00" w14:textId="7C590ADF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488" w14:textId="08B3FF62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3C0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3B4" w14:textId="3C00E091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74D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2D0C47E1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A8C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F93" w14:textId="1F76714F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7C3" w14:textId="1396E90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86B" w14:textId="204509D5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1A8" w14:textId="27B9DC4C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302" w14:textId="163FC6C9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98F" w14:textId="2FBD8FBB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0F05F678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4FFD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12A" w14:textId="415B0F11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372" w14:textId="4010034A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86E" w14:textId="4CCBC34B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98A" w14:textId="0E6B7DF4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1BE" w14:textId="0F3564DF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8BF" w14:textId="1DE5AD48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6FA662EC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B01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9AC" w14:textId="6D987C3A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308" w14:textId="283753D9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6E4" w14:textId="50F37E0B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C54" w14:textId="07AE9E1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6A2" w14:textId="71FCBB69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57B" w14:textId="5D5DC934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66DFE" w:rsidRPr="00BA0602" w14:paraId="340C59D8" w14:textId="77777777" w:rsidTr="00A5348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F82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FD4" w14:textId="3FCABE69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210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D31" w14:textId="4DF15EB2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43C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124" w14:textId="77777777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0C8" w14:textId="0DE2B974" w:rsidR="00466DFE" w:rsidRPr="008E4377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66DFE" w:rsidRPr="00BA0602" w14:paraId="0B27C73B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AE7" w14:textId="77777777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E4377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B54" w14:textId="76F26361" w:rsidR="00466DFE" w:rsidRPr="00853643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F37" w14:textId="2EC28198" w:rsidR="00466DFE" w:rsidRPr="00853643" w:rsidRDefault="00466DFE" w:rsidP="004B383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5DF" w14:textId="44D4B221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pacing w:val="-1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45" w14:textId="22983923" w:rsidR="00466DFE" w:rsidRPr="00466DFE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9D6" w14:textId="2257EFD3" w:rsidR="00466DFE" w:rsidRPr="00466DFE" w:rsidRDefault="00466DFE" w:rsidP="004B383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D0A" w14:textId="250A9737" w:rsidR="00466DFE" w:rsidRPr="00466DFE" w:rsidRDefault="00466DFE" w:rsidP="004B383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6DFE" w:rsidRPr="00BA0602" w14:paraId="2EEC157B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9CF" w14:textId="77777777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420BC9">
              <w:rPr>
                <w:rFonts w:ascii="TH SarabunPSK" w:eastAsia="Calibri" w:hAnsi="TH SarabunPSK" w:cs="TH SarabunPSK"/>
                <w:sz w:val="28"/>
              </w:rPr>
              <w:t>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821" w14:textId="261EFF77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0D8" w14:textId="6603429A" w:rsidR="00466DFE" w:rsidRPr="00853643" w:rsidRDefault="00466DFE" w:rsidP="004B383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172" w14:textId="2346965D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4C4" w14:textId="1FA8A174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E6F" w14:textId="3F9058BA" w:rsidR="00466DFE" w:rsidRPr="00665C51" w:rsidRDefault="00466DFE" w:rsidP="004B3838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CC1" w14:textId="4BDB8529" w:rsidR="00466DFE" w:rsidRPr="00665C51" w:rsidRDefault="00466DFE" w:rsidP="004B383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13C3A" w:rsidRPr="00BA0602" w14:paraId="7A688772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94B" w14:textId="45A23E93" w:rsidR="00613C3A" w:rsidRPr="00420BC9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8</w:t>
            </w:r>
            <w:r w:rsidRPr="00420BC9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C1E" w14:textId="06352BB0" w:rsidR="00613C3A" w:rsidRPr="00420BC9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DFD" w14:textId="4C08BC86" w:rsidR="00613C3A" w:rsidRPr="00853643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CC1" w14:textId="12FB4167" w:rsidR="00613C3A" w:rsidRPr="00420BC9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36D" w14:textId="42BACA9A" w:rsidR="00613C3A" w:rsidRPr="00420BC9" w:rsidRDefault="00613C3A" w:rsidP="00613C3A">
            <w:pPr>
              <w:snapToGrid w:val="0"/>
              <w:spacing w:after="0" w:line="100" w:lineRule="atLeast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FA1" w14:textId="1019A425" w:rsidR="00613C3A" w:rsidRPr="00420BC9" w:rsidRDefault="00613C3A" w:rsidP="00613C3A">
            <w:pPr>
              <w:spacing w:after="0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B5A" w14:textId="0E3B32D4" w:rsidR="00613C3A" w:rsidRPr="00420BC9" w:rsidRDefault="00613C3A" w:rsidP="00613C3A">
            <w:pPr>
              <w:snapToGrid w:val="0"/>
              <w:spacing w:after="0"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3C3A" w:rsidRPr="00BA0602" w14:paraId="0E1B618A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075" w14:textId="28B087A4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9</w:t>
            </w:r>
            <w:r w:rsidRPr="00420BC9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850" w14:textId="142DE44E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2AF" w14:textId="3FF0CE7A" w:rsidR="00613C3A" w:rsidRPr="00665C51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D89" w14:textId="070E055F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88F" w14:textId="7588400C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6B9" w14:textId="7998C9F2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thaiDistribute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2AE" w14:textId="40D9AB98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13C3A" w:rsidRPr="00BA0602" w14:paraId="553E69F9" w14:textId="77777777" w:rsidTr="004B3838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637" w14:textId="2D9A8684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0</w:t>
            </w:r>
            <w:r w:rsidRPr="00420BC9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D9C" w14:textId="1D0A1536" w:rsidR="00613C3A" w:rsidRPr="00665C51" w:rsidRDefault="00613C3A" w:rsidP="00613C3A">
            <w:pPr>
              <w:tabs>
                <w:tab w:val="left" w:pos="864"/>
                <w:tab w:val="left" w:pos="1152"/>
                <w:tab w:val="left" w:pos="144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DEF" w14:textId="712E6C9F" w:rsidR="00613C3A" w:rsidRPr="00665C51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40D" w14:textId="2DD57677" w:rsidR="00613C3A" w:rsidRPr="00665C51" w:rsidRDefault="00613C3A" w:rsidP="00613C3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8F9" w14:textId="30BF16AB" w:rsidR="00613C3A" w:rsidRPr="00665C51" w:rsidRDefault="00613C3A" w:rsidP="00613C3A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8A5" w14:textId="6AD60D0A" w:rsidR="00613C3A" w:rsidRPr="00665C51" w:rsidRDefault="00613C3A" w:rsidP="00613C3A">
            <w:pPr>
              <w:tabs>
                <w:tab w:val="left" w:pos="36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A6A" w14:textId="3F9C50D7" w:rsidR="00613C3A" w:rsidRPr="00665C51" w:rsidRDefault="00613C3A" w:rsidP="00613C3A">
            <w:pPr>
              <w:tabs>
                <w:tab w:val="left" w:pos="360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3858F270" w14:textId="77777777" w:rsidR="005A5E7F" w:rsidRDefault="005A5E7F" w:rsidP="00475C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A5E7F" w:rsidSect="005A5E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6AB9B35" w14:textId="113F5D1C" w:rsidR="002358B9" w:rsidRPr="00C63CCE" w:rsidRDefault="00475C2E" w:rsidP="00475C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C63CC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โครงสร้าง</w:t>
      </w:r>
      <w:r w:rsidR="00FB368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63C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5A5E7F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6F719DE9" w14:textId="77777777" w:rsidR="00E248B7" w:rsidRDefault="00E248B7" w:rsidP="00475C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998"/>
        <w:gridCol w:w="2994"/>
      </w:tblGrid>
      <w:tr w:rsidR="005A5E7F" w:rsidRPr="00F8578B" w14:paraId="51C95974" w14:textId="77777777" w:rsidTr="00590B5C">
        <w:tc>
          <w:tcPr>
            <w:tcW w:w="3024" w:type="dxa"/>
            <w:vMerge w:val="restart"/>
            <w:shd w:val="clear" w:color="auto" w:fill="auto"/>
            <w:vAlign w:val="center"/>
          </w:tcPr>
          <w:p w14:paraId="73D59BD0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C76DBA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</w:tr>
      <w:tr w:rsidR="005A5E7F" w:rsidRPr="00F8578B" w14:paraId="2E87EA1C" w14:textId="77777777" w:rsidTr="00590B5C">
        <w:tc>
          <w:tcPr>
            <w:tcW w:w="3024" w:type="dxa"/>
            <w:vMerge/>
            <w:shd w:val="clear" w:color="auto" w:fill="auto"/>
            <w:vAlign w:val="center"/>
          </w:tcPr>
          <w:p w14:paraId="34798BA9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35EFA80A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 1 แบบวิชาการ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460E52B6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 2 แบบวิชาชีพ</w:t>
            </w:r>
          </w:p>
        </w:tc>
      </w:tr>
      <w:tr w:rsidR="005A5E7F" w:rsidRPr="00F8578B" w14:paraId="50548156" w14:textId="77777777" w:rsidTr="00590B5C">
        <w:tc>
          <w:tcPr>
            <w:tcW w:w="3024" w:type="dxa"/>
            <w:shd w:val="clear" w:color="auto" w:fill="auto"/>
            <w:vAlign w:val="center"/>
          </w:tcPr>
          <w:p w14:paraId="2F2CED6B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ชาเฉพาะ</w:t>
            </w:r>
          </w:p>
          <w:p w14:paraId="699CF304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- </w:t>
            </w:r>
            <w:r w:rsidRPr="00F857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ชาบังคับ</w:t>
            </w:r>
          </w:p>
          <w:p w14:paraId="4523D5CA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57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วิชาเลือก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63A2717A" w14:textId="57E66BEC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7363A241" w14:textId="3F87CD94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5E7F" w:rsidRPr="00F8578B" w14:paraId="77E944E7" w14:textId="77777777" w:rsidTr="00590B5C">
        <w:tc>
          <w:tcPr>
            <w:tcW w:w="3024" w:type="dxa"/>
            <w:shd w:val="clear" w:color="auto" w:fill="auto"/>
            <w:vAlign w:val="center"/>
          </w:tcPr>
          <w:p w14:paraId="54F2A578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7BC2D5A4" w14:textId="1D7CCBC1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7C8AE7BD" w14:textId="3DC72FAD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5E7F" w:rsidRPr="00F8578B" w14:paraId="206589E8" w14:textId="77777777" w:rsidTr="00590B5C">
        <w:tc>
          <w:tcPr>
            <w:tcW w:w="3024" w:type="dxa"/>
            <w:shd w:val="clear" w:color="auto" w:fill="auto"/>
            <w:vAlign w:val="center"/>
          </w:tcPr>
          <w:p w14:paraId="4B054CE0" w14:textId="77777777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57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ศึกษาอิสระ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5630A10" w14:textId="64B97865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6385D5BC" w14:textId="57A15EAA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5E7F" w:rsidRPr="0007409C" w14:paraId="2105D25C" w14:textId="77777777" w:rsidTr="00590B5C">
        <w:tc>
          <w:tcPr>
            <w:tcW w:w="3024" w:type="dxa"/>
            <w:shd w:val="clear" w:color="auto" w:fill="auto"/>
            <w:vAlign w:val="center"/>
          </w:tcPr>
          <w:p w14:paraId="72683F60" w14:textId="77777777" w:rsidR="005A5E7F" w:rsidRPr="0007409C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ตลอดหลักสูตร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4544BA0" w14:textId="2BFB5CC1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50E5F571" w14:textId="3A4CB653" w:rsidR="005A5E7F" w:rsidRPr="00F8578B" w:rsidRDefault="005A5E7F" w:rsidP="00590B5C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3446D0" w14:textId="77777777" w:rsidR="005A5E7F" w:rsidRDefault="005A5E7F" w:rsidP="00475C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D93BE0" w14:textId="77777777" w:rsidR="005A5E7F" w:rsidRPr="00C63CCE" w:rsidRDefault="005A5E7F" w:rsidP="00475C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8B24FE" w14:textId="2C167B94" w:rsidR="00B66E5E" w:rsidRPr="00C63CCE" w:rsidRDefault="00B66E5E" w:rsidP="00B66E5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7D769A" w14:textId="77777777" w:rsidR="00524AA8" w:rsidRPr="00C63CCE" w:rsidRDefault="00524AA8" w:rsidP="00B66E5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90AE8B" w14:textId="77777777" w:rsidR="00524AA8" w:rsidRPr="00C63CCE" w:rsidRDefault="00524AA8" w:rsidP="00B66E5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C7DFF9" w14:textId="09CA2BA9" w:rsidR="004F12AB" w:rsidRPr="00C63CCE" w:rsidRDefault="004F12AB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650A29" w14:textId="77777777" w:rsidR="00DE7561" w:rsidRPr="00C63CCE" w:rsidRDefault="00DE7561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773D45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D22B19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16D890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EB3125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C255FA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076207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49150C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9D72DB" w14:textId="77777777" w:rsidR="00E248B7" w:rsidRPr="00C63CCE" w:rsidRDefault="00E248B7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A81C07" w14:textId="77777777" w:rsidR="00C63A66" w:rsidRPr="00C63CCE" w:rsidRDefault="00C63A66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C63A66" w:rsidRPr="00C63CCE" w:rsidSect="008E5F4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361733" w14:textId="268AB52B" w:rsidR="003E6909" w:rsidRPr="00C63CCE" w:rsidRDefault="00FB3682" w:rsidP="003E6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  <w:r w:rsidR="007C1D2F" w:rsidRPr="00C63CC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63A66" w:rsidRPr="00C63CCE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้อเสนอแนะและการวิพากษ์หลักสูตร</w:t>
      </w:r>
      <w:r w:rsidR="00263BE7" w:rsidRPr="00C63CC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กรรมการชุดต่าง ๆ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3402"/>
        <w:gridCol w:w="3119"/>
      </w:tblGrid>
      <w:tr w:rsidR="00C63CCE" w:rsidRPr="00C63CCE" w14:paraId="3C1B9744" w14:textId="77777777" w:rsidTr="00934E2B">
        <w:trPr>
          <w:tblHeader/>
        </w:trPr>
        <w:tc>
          <w:tcPr>
            <w:tcW w:w="1413" w:type="dxa"/>
            <w:vMerge w:val="restart"/>
            <w:vAlign w:val="center"/>
          </w:tcPr>
          <w:p w14:paraId="2880F8C8" w14:textId="77777777" w:rsidR="00E63F94" w:rsidRPr="00C63CCE" w:rsidRDefault="00E63F94" w:rsidP="00DE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</w:t>
            </w:r>
          </w:p>
          <w:p w14:paraId="63B62C6E" w14:textId="197B72B6" w:rsidR="00AC358F" w:rsidRPr="00C63CCE" w:rsidRDefault="00AC358F" w:rsidP="00DE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ระบุ </w:t>
            </w:r>
            <w:r w:rsidR="00F460D4"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ที่ /</w:t>
            </w:r>
            <w:proofErr w:type="spellStart"/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ด</w:t>
            </w:r>
            <w:proofErr w:type="spellEnd"/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.</w:t>
            </w:r>
          </w:p>
          <w:p w14:paraId="30862ED7" w14:textId="0C45901C" w:rsidR="00AC358F" w:rsidRPr="00C63CCE" w:rsidRDefault="00AC358F" w:rsidP="00DE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ชุม)</w:t>
            </w:r>
          </w:p>
        </w:tc>
        <w:tc>
          <w:tcPr>
            <w:tcW w:w="10489" w:type="dxa"/>
            <w:gridSpan w:val="3"/>
          </w:tcPr>
          <w:p w14:paraId="3324DA54" w14:textId="2E1B9A15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อบประเด็นหลักในการเสนอแนะและวิพากษ์หลักสูตร</w:t>
            </w:r>
          </w:p>
        </w:tc>
        <w:tc>
          <w:tcPr>
            <w:tcW w:w="3119" w:type="dxa"/>
            <w:vMerge w:val="restart"/>
            <w:vAlign w:val="center"/>
          </w:tcPr>
          <w:p w14:paraId="66010804" w14:textId="77777777" w:rsidR="00E63F94" w:rsidRPr="00C63CCE" w:rsidRDefault="00E63F94" w:rsidP="00DE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ตามข้อเสนอแนะ</w:t>
            </w:r>
          </w:p>
          <w:p w14:paraId="27D89D69" w14:textId="091B856E" w:rsidR="00E63F94" w:rsidRPr="00C63CCE" w:rsidRDefault="00E63F94" w:rsidP="00DE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คณะกรรมการ</w:t>
            </w:r>
            <w:r w:rsidR="00851783"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ุดต่าง ๆ</w:t>
            </w:r>
          </w:p>
        </w:tc>
      </w:tr>
      <w:tr w:rsidR="00C63CCE" w:rsidRPr="00C63CCE" w14:paraId="5F44FEF2" w14:textId="77777777" w:rsidTr="00934E2B">
        <w:trPr>
          <w:tblHeader/>
        </w:trPr>
        <w:tc>
          <w:tcPr>
            <w:tcW w:w="1413" w:type="dxa"/>
            <w:vMerge/>
          </w:tcPr>
          <w:p w14:paraId="0986E88B" w14:textId="77777777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E2705" w14:textId="77777777" w:rsidR="00263BE7" w:rsidRPr="00C63CCE" w:rsidRDefault="00263BE7" w:rsidP="00263B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ื่อหลักสูตร ชื่อสาขาวิชา โครงสร้างหลักสูตร </w:t>
            </w:r>
          </w:p>
          <w:p w14:paraId="4A3BCAF3" w14:textId="77777777" w:rsidR="00263BE7" w:rsidRPr="00C63CCE" w:rsidRDefault="00263BE7" w:rsidP="00263B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 อาจารย์ผู้รับผิดชอบหลักสูตร</w:t>
            </w:r>
          </w:p>
          <w:p w14:paraId="1793D1FF" w14:textId="72E5A7D6" w:rsidR="00E63F94" w:rsidRPr="00C63CCE" w:rsidRDefault="00263BE7" w:rsidP="00263B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จำนวนหน่วยกิตและการจัดกลุ่มรายวิชา)</w:t>
            </w:r>
          </w:p>
        </w:tc>
        <w:tc>
          <w:tcPr>
            <w:tcW w:w="3543" w:type="dxa"/>
          </w:tcPr>
          <w:p w14:paraId="1CEBF1A4" w14:textId="4AC1B9AD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นื้อหาและคำอธิบายรายวิชา</w:t>
            </w:r>
            <w:r w:rsidRPr="00C63CC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ตรฐานผลลัพธ์</w:t>
            </w:r>
            <w:r w:rsidR="004834A1"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รียนรู้</w:t>
            </w:r>
            <w:r w:rsidR="00ED46A4"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ละความถูกต้องของการพิมพ์</w:t>
            </w:r>
          </w:p>
        </w:tc>
        <w:tc>
          <w:tcPr>
            <w:tcW w:w="3402" w:type="dxa"/>
          </w:tcPr>
          <w:p w14:paraId="5AA87A47" w14:textId="04FCFD57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บวนการและกลยุทธ์</w:t>
            </w:r>
          </w:p>
          <w:p w14:paraId="17681728" w14:textId="1DDAE4AB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จัดการเรียนการสอน และ</w:t>
            </w:r>
          </w:p>
          <w:p w14:paraId="22A1D76E" w14:textId="75AD60D1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3C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ระเมินผล</w:t>
            </w:r>
          </w:p>
        </w:tc>
        <w:tc>
          <w:tcPr>
            <w:tcW w:w="3119" w:type="dxa"/>
            <w:vMerge/>
          </w:tcPr>
          <w:p w14:paraId="35D248F0" w14:textId="77777777" w:rsidR="00E63F94" w:rsidRPr="00C63CCE" w:rsidRDefault="00E63F94" w:rsidP="00C63A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53484" w:rsidRPr="00C63CCE" w14:paraId="16C72FA5" w14:textId="77777777" w:rsidTr="00DE7561">
        <w:tc>
          <w:tcPr>
            <w:tcW w:w="1413" w:type="dxa"/>
          </w:tcPr>
          <w:p w14:paraId="6CACC020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14:paraId="3A539006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C90E85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EE413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C08BFD" w14:textId="77777777" w:rsidR="00A53484" w:rsidRPr="00A2250F" w:rsidRDefault="00A53484" w:rsidP="008D7C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3484" w:rsidRPr="00C63CCE" w14:paraId="6631C604" w14:textId="77777777" w:rsidTr="00DE7561">
        <w:tc>
          <w:tcPr>
            <w:tcW w:w="1413" w:type="dxa"/>
          </w:tcPr>
          <w:p w14:paraId="727B9266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14:paraId="09AC3B82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73A5CC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C4619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09EF65" w14:textId="77777777" w:rsidR="00A53484" w:rsidRPr="00A2250F" w:rsidRDefault="00A53484" w:rsidP="008D7C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3484" w:rsidRPr="00C63CCE" w14:paraId="144DB531" w14:textId="77777777" w:rsidTr="00DE7561">
        <w:tc>
          <w:tcPr>
            <w:tcW w:w="1413" w:type="dxa"/>
          </w:tcPr>
          <w:p w14:paraId="1E866D82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14:paraId="2623D6D7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F5BBF0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37CB1E" w14:textId="77777777" w:rsidR="00A53484" w:rsidRPr="00C63CCE" w:rsidRDefault="00A53484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780B13" w14:textId="77777777" w:rsidR="00A53484" w:rsidRPr="00A2250F" w:rsidRDefault="00A53484" w:rsidP="008D7C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63CCE" w:rsidRPr="00C63CCE" w14:paraId="62C9F942" w14:textId="77777777" w:rsidTr="00DE7561">
        <w:tc>
          <w:tcPr>
            <w:tcW w:w="1413" w:type="dxa"/>
          </w:tcPr>
          <w:p w14:paraId="5317C147" w14:textId="7174D3DD" w:rsidR="009D4819" w:rsidRPr="00C63CCE" w:rsidRDefault="009D4819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14:paraId="515EB47B" w14:textId="49C6FA15" w:rsidR="009D4819" w:rsidRPr="00C63CCE" w:rsidRDefault="009D4819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3EBDE8" w14:textId="77777777" w:rsidR="009D4819" w:rsidRPr="00C63CCE" w:rsidRDefault="009D4819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084459" w14:textId="77777777" w:rsidR="009D4819" w:rsidRPr="00C63CCE" w:rsidRDefault="009D4819" w:rsidP="00DE75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32E6B8" w14:textId="6E3A3317" w:rsidR="009D4819" w:rsidRPr="00A2250F" w:rsidRDefault="009D4819" w:rsidP="008D7C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63CCE" w:rsidRPr="00C63CCE" w14:paraId="38C3EEC8" w14:textId="77777777" w:rsidTr="00DE7561">
        <w:tc>
          <w:tcPr>
            <w:tcW w:w="1413" w:type="dxa"/>
          </w:tcPr>
          <w:p w14:paraId="7B33F187" w14:textId="0092D92E" w:rsidR="009D4819" w:rsidRPr="003A4C85" w:rsidRDefault="009D4819" w:rsidP="00DE756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5D151" w14:textId="4E200334" w:rsidR="009D4819" w:rsidRPr="00C63CCE" w:rsidRDefault="009D4819" w:rsidP="00481A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49FBBAE9" w14:textId="1287D8BF" w:rsidR="009D4819" w:rsidRPr="00C63CCE" w:rsidRDefault="009D4819" w:rsidP="00220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E561C" w14:textId="54E85FD6" w:rsidR="009D4819" w:rsidRPr="00C63CCE" w:rsidRDefault="009D4819" w:rsidP="00585A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14:paraId="477A455D" w14:textId="29F0B621" w:rsidR="00934E2B" w:rsidRPr="00C63CCE" w:rsidRDefault="00934E2B" w:rsidP="00585A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63F94" w:rsidRPr="00C63CCE" w14:paraId="258C4114" w14:textId="77777777" w:rsidTr="00DE7561">
        <w:tc>
          <w:tcPr>
            <w:tcW w:w="1413" w:type="dxa"/>
          </w:tcPr>
          <w:p w14:paraId="5E31E9C0" w14:textId="1B46FE84" w:rsidR="00AC358F" w:rsidRPr="003A4C85" w:rsidRDefault="00AC358F" w:rsidP="00DE756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BAC41E" w14:textId="6D14CDE7" w:rsidR="00481A4C" w:rsidRPr="00C63CCE" w:rsidRDefault="00481A4C" w:rsidP="00481A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129E4ABC" w14:textId="1CA25942" w:rsidR="00E63F94" w:rsidRPr="00C63CCE" w:rsidRDefault="00E63F94" w:rsidP="00CC7B2D">
            <w:pPr>
              <w:tabs>
                <w:tab w:val="left" w:pos="26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</w:tcPr>
          <w:p w14:paraId="6D4B10B8" w14:textId="53E29FE6" w:rsidR="00E63F94" w:rsidRPr="00C63CCE" w:rsidRDefault="00E63F94" w:rsidP="005D61E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14:paraId="73CD4991" w14:textId="5B553498" w:rsidR="00C65BA8" w:rsidRPr="00C63CCE" w:rsidRDefault="00C65BA8" w:rsidP="008D7C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54714" w:rsidRPr="00C63CCE" w14:paraId="2636D587" w14:textId="77777777" w:rsidTr="00DE7561">
        <w:tc>
          <w:tcPr>
            <w:tcW w:w="1413" w:type="dxa"/>
          </w:tcPr>
          <w:p w14:paraId="115113B3" w14:textId="54F678F3" w:rsidR="00054714" w:rsidRPr="003A4C85" w:rsidRDefault="00054714" w:rsidP="000547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</w:tcPr>
          <w:p w14:paraId="6E6D6901" w14:textId="77777777" w:rsidR="00054714" w:rsidRPr="00C63CCE" w:rsidRDefault="00054714" w:rsidP="0005471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62474B" w14:textId="1DA4C3C1" w:rsidR="00054714" w:rsidRPr="00054714" w:rsidRDefault="00054714" w:rsidP="00054714">
            <w:pPr>
              <w:tabs>
                <w:tab w:val="left" w:pos="26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55F2DF" w14:textId="0D9EBC26" w:rsidR="00054714" w:rsidRPr="00054714" w:rsidRDefault="00054714" w:rsidP="00054714">
            <w:pPr>
              <w:tabs>
                <w:tab w:val="left" w:pos="26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14:paraId="03531AC6" w14:textId="7453165F" w:rsidR="004B3838" w:rsidRPr="00054714" w:rsidRDefault="004B3838" w:rsidP="000547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241E183A" w14:textId="4ED4900E" w:rsidR="004F12AB" w:rsidRPr="00C63CCE" w:rsidRDefault="004F12AB" w:rsidP="00687259">
      <w:pPr>
        <w:tabs>
          <w:tab w:val="left" w:pos="1020"/>
        </w:tabs>
        <w:rPr>
          <w:rFonts w:ascii="TH SarabunPSK" w:hAnsi="TH SarabunPSK" w:cs="TH SarabunPSK"/>
          <w:b/>
          <w:bCs/>
          <w:sz w:val="36"/>
          <w:szCs w:val="36"/>
        </w:rPr>
      </w:pPr>
    </w:p>
    <w:sectPr w:rsidR="004F12AB" w:rsidRPr="00C63CCE" w:rsidSect="0068725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C97EF" w14:textId="77777777" w:rsidR="00433B96" w:rsidRDefault="00433B96" w:rsidP="002D46DA">
      <w:pPr>
        <w:spacing w:after="0" w:line="240" w:lineRule="auto"/>
      </w:pPr>
      <w:r>
        <w:separator/>
      </w:r>
    </w:p>
  </w:endnote>
  <w:endnote w:type="continuationSeparator" w:id="0">
    <w:p w14:paraId="317201FE" w14:textId="77777777" w:rsidR="00433B96" w:rsidRDefault="00433B96" w:rsidP="002D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  <w:cs/>
      </w:rPr>
      <w:id w:val="515497739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86E5CF5" w14:textId="67D27197" w:rsidR="004B3838" w:rsidRDefault="004B3838" w:rsidP="00DE7561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  <w:cs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  <w:cs/>
          </w:rPr>
          <w:fldChar w:fldCharType="end"/>
        </w:r>
      </w:p>
    </w:sdtContent>
  </w:sdt>
  <w:p w14:paraId="29B4CB18" w14:textId="77777777" w:rsidR="004B3838" w:rsidRDefault="004B3838" w:rsidP="00AF67A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b"/>
        <w:rFonts w:ascii="TH Sarabun New" w:hAnsi="TH Sarabun New" w:cs="TH Sarabun New"/>
        <w:sz w:val="32"/>
        <w:szCs w:val="32"/>
        <w:cs/>
      </w:rPr>
      <w:id w:val="-157334259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76AE2C28" w14:textId="3563CDB1" w:rsidR="004B3838" w:rsidRPr="00FB3682" w:rsidRDefault="004B3838" w:rsidP="00DE7561">
        <w:pPr>
          <w:pStyle w:val="aa"/>
          <w:framePr w:wrap="none" w:vAnchor="text" w:hAnchor="margin" w:xAlign="right" w:y="1"/>
          <w:rPr>
            <w:rStyle w:val="afb"/>
            <w:rFonts w:ascii="TH Sarabun New" w:hAnsi="TH Sarabun New" w:cs="TH Sarabun New"/>
            <w:sz w:val="32"/>
            <w:szCs w:val="32"/>
          </w:rPr>
        </w:pPr>
        <w:r w:rsidRPr="00FB3682">
          <w:rPr>
            <w:rStyle w:val="afb"/>
            <w:rFonts w:ascii="TH Sarabun New" w:hAnsi="TH Sarabun New" w:cs="TH Sarabun New"/>
            <w:sz w:val="32"/>
            <w:szCs w:val="32"/>
            <w:cs/>
          </w:rPr>
          <w:fldChar w:fldCharType="begin"/>
        </w:r>
        <w:r w:rsidRPr="00FB3682">
          <w:rPr>
            <w:rStyle w:val="afb"/>
            <w:rFonts w:ascii="TH Sarabun New" w:hAnsi="TH Sarabun New" w:cs="TH Sarabun New"/>
            <w:sz w:val="32"/>
            <w:szCs w:val="32"/>
          </w:rPr>
          <w:instrText xml:space="preserve"> PAGE </w:instrText>
        </w:r>
        <w:r w:rsidRPr="00FB3682">
          <w:rPr>
            <w:rStyle w:val="afb"/>
            <w:rFonts w:ascii="TH Sarabun New" w:hAnsi="TH Sarabun New" w:cs="TH Sarabun New"/>
            <w:sz w:val="32"/>
            <w:szCs w:val="32"/>
            <w:cs/>
          </w:rPr>
          <w:fldChar w:fldCharType="separate"/>
        </w:r>
        <w:r w:rsidRPr="00FB3682">
          <w:rPr>
            <w:rStyle w:val="afb"/>
            <w:rFonts w:ascii="TH Sarabun New" w:hAnsi="TH Sarabun New" w:cs="TH Sarabun New"/>
            <w:noProof/>
            <w:sz w:val="32"/>
            <w:szCs w:val="32"/>
          </w:rPr>
          <w:t>10</w:t>
        </w:r>
        <w:r w:rsidRPr="00FB3682">
          <w:rPr>
            <w:rStyle w:val="afb"/>
            <w:rFonts w:ascii="TH Sarabun New" w:hAnsi="TH Sarabun New" w:cs="TH Sarabun New"/>
            <w:sz w:val="32"/>
            <w:szCs w:val="32"/>
            <w:cs/>
          </w:rPr>
          <w:fldChar w:fldCharType="end"/>
        </w:r>
      </w:p>
    </w:sdtContent>
  </w:sdt>
  <w:p w14:paraId="6060A531" w14:textId="77777777" w:rsidR="004B3838" w:rsidRDefault="004B3838" w:rsidP="00AF67A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EC01" w14:textId="77777777" w:rsidR="00433B96" w:rsidRDefault="00433B96" w:rsidP="002D46DA">
      <w:pPr>
        <w:spacing w:after="0" w:line="240" w:lineRule="auto"/>
      </w:pPr>
      <w:r>
        <w:separator/>
      </w:r>
    </w:p>
  </w:footnote>
  <w:footnote w:type="continuationSeparator" w:id="0">
    <w:p w14:paraId="4942F1D1" w14:textId="77777777" w:rsidR="00433B96" w:rsidRDefault="00433B96" w:rsidP="002D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1E53" w14:textId="3495B47F" w:rsidR="004B3838" w:rsidRDefault="004B3838">
    <w:pPr>
      <w:pStyle w:val="a8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1C9E400" w14:textId="4E1E09FE" w:rsidR="004B3838" w:rsidRDefault="004B38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743A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27F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B5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0A5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C8D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612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FA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61D3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0F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BC4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A2A9D"/>
    <w:multiLevelType w:val="hybridMultilevel"/>
    <w:tmpl w:val="D38E9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725A6"/>
    <w:multiLevelType w:val="multilevel"/>
    <w:tmpl w:val="08FE359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88A43BC"/>
    <w:multiLevelType w:val="hybridMultilevel"/>
    <w:tmpl w:val="0B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F415C"/>
    <w:multiLevelType w:val="hybridMultilevel"/>
    <w:tmpl w:val="5986E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4748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17C5B"/>
    <w:multiLevelType w:val="hybridMultilevel"/>
    <w:tmpl w:val="BE266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E382A"/>
    <w:multiLevelType w:val="hybridMultilevel"/>
    <w:tmpl w:val="6A62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5EBCA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566C3"/>
    <w:multiLevelType w:val="hybridMultilevel"/>
    <w:tmpl w:val="232E10EE"/>
    <w:lvl w:ilvl="0" w:tplc="E56C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62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6C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4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7E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C42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B4E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20A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567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15EE0BF2"/>
    <w:multiLevelType w:val="hybridMultilevel"/>
    <w:tmpl w:val="689C944A"/>
    <w:lvl w:ilvl="0" w:tplc="6AB4E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75ABC"/>
    <w:multiLevelType w:val="hybridMultilevel"/>
    <w:tmpl w:val="07049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1CD9"/>
    <w:multiLevelType w:val="hybridMultilevel"/>
    <w:tmpl w:val="C2166B84"/>
    <w:lvl w:ilvl="0" w:tplc="0409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40E87186">
      <w:start w:val="1"/>
      <w:numFmt w:val="decimal"/>
      <w:lvlText w:val="(%2)"/>
      <w:lvlJc w:val="left"/>
      <w:pPr>
        <w:ind w:left="2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833C92"/>
    <w:multiLevelType w:val="hybridMultilevel"/>
    <w:tmpl w:val="15024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DEA0A6E">
      <w:start w:val="1"/>
      <w:numFmt w:val="decimal"/>
      <w:lvlText w:val="(%2)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5B0"/>
    <w:multiLevelType w:val="hybridMultilevel"/>
    <w:tmpl w:val="DE8A06D2"/>
    <w:lvl w:ilvl="0" w:tplc="4298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755782"/>
    <w:multiLevelType w:val="hybridMultilevel"/>
    <w:tmpl w:val="E8C45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1373"/>
    <w:multiLevelType w:val="hybridMultilevel"/>
    <w:tmpl w:val="3AFEA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A8CA7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F5A71"/>
    <w:multiLevelType w:val="hybridMultilevel"/>
    <w:tmpl w:val="CBAE49F6"/>
    <w:lvl w:ilvl="0" w:tplc="57E20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B124F"/>
    <w:multiLevelType w:val="hybridMultilevel"/>
    <w:tmpl w:val="06B0E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6A30"/>
    <w:multiLevelType w:val="hybridMultilevel"/>
    <w:tmpl w:val="689C944A"/>
    <w:lvl w:ilvl="0" w:tplc="6AB4E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763F71"/>
    <w:multiLevelType w:val="hybridMultilevel"/>
    <w:tmpl w:val="F06C2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35B8"/>
    <w:multiLevelType w:val="hybridMultilevel"/>
    <w:tmpl w:val="DC3EDF70"/>
    <w:lvl w:ilvl="0" w:tplc="C3CCE8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2FB1"/>
    <w:multiLevelType w:val="hybridMultilevel"/>
    <w:tmpl w:val="0E4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4A99"/>
    <w:multiLevelType w:val="hybridMultilevel"/>
    <w:tmpl w:val="809C7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29E327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2BA"/>
    <w:multiLevelType w:val="hybridMultilevel"/>
    <w:tmpl w:val="E3605B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138F3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CF0"/>
    <w:multiLevelType w:val="hybridMultilevel"/>
    <w:tmpl w:val="70B070A4"/>
    <w:lvl w:ilvl="0" w:tplc="DC404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3E6AAE"/>
    <w:multiLevelType w:val="multilevel"/>
    <w:tmpl w:val="A69C2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2643981"/>
    <w:multiLevelType w:val="hybridMultilevel"/>
    <w:tmpl w:val="3F76F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E871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530A1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3A6"/>
    <w:multiLevelType w:val="multilevel"/>
    <w:tmpl w:val="148A3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1644C"/>
    <w:multiLevelType w:val="hybridMultilevel"/>
    <w:tmpl w:val="EBB4FCE6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40E87186">
      <w:start w:val="1"/>
      <w:numFmt w:val="decimal"/>
      <w:lvlText w:val="(%2)"/>
      <w:lvlJc w:val="left"/>
      <w:pPr>
        <w:ind w:left="2146" w:hanging="360"/>
      </w:pPr>
      <w:rPr>
        <w:rFonts w:hint="default"/>
        <w:b w:val="0"/>
        <w:bCs w:val="0"/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7F0F2508"/>
    <w:multiLevelType w:val="multilevel"/>
    <w:tmpl w:val="B6A8E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15"/>
  </w:num>
  <w:num w:numId="5">
    <w:abstractNumId w:val="33"/>
  </w:num>
  <w:num w:numId="6">
    <w:abstractNumId w:val="10"/>
  </w:num>
  <w:num w:numId="7">
    <w:abstractNumId w:val="18"/>
  </w:num>
  <w:num w:numId="8">
    <w:abstractNumId w:val="36"/>
  </w:num>
  <w:num w:numId="9">
    <w:abstractNumId w:val="25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30"/>
  </w:num>
  <w:num w:numId="15">
    <w:abstractNumId w:val="27"/>
  </w:num>
  <w:num w:numId="16">
    <w:abstractNumId w:val="19"/>
  </w:num>
  <w:num w:numId="17">
    <w:abstractNumId w:val="34"/>
  </w:num>
  <w:num w:numId="18">
    <w:abstractNumId w:val="31"/>
  </w:num>
  <w:num w:numId="19">
    <w:abstractNumId w:val="13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7"/>
  </w:num>
  <w:num w:numId="32">
    <w:abstractNumId w:val="24"/>
  </w:num>
  <w:num w:numId="33">
    <w:abstractNumId w:val="12"/>
  </w:num>
  <w:num w:numId="34">
    <w:abstractNumId w:val="17"/>
  </w:num>
  <w:num w:numId="35">
    <w:abstractNumId w:val="26"/>
  </w:num>
  <w:num w:numId="36">
    <w:abstractNumId w:val="11"/>
  </w:num>
  <w:num w:numId="37">
    <w:abstractNumId w:val="2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AF"/>
    <w:rsid w:val="000018A3"/>
    <w:rsid w:val="00002AFC"/>
    <w:rsid w:val="0000728D"/>
    <w:rsid w:val="0001053D"/>
    <w:rsid w:val="0002075E"/>
    <w:rsid w:val="0002418C"/>
    <w:rsid w:val="00024688"/>
    <w:rsid w:val="0004314C"/>
    <w:rsid w:val="00053225"/>
    <w:rsid w:val="00054714"/>
    <w:rsid w:val="00056ABE"/>
    <w:rsid w:val="00064509"/>
    <w:rsid w:val="00065AF0"/>
    <w:rsid w:val="00067892"/>
    <w:rsid w:val="00071741"/>
    <w:rsid w:val="0008473F"/>
    <w:rsid w:val="0009134A"/>
    <w:rsid w:val="00091A95"/>
    <w:rsid w:val="000B21BE"/>
    <w:rsid w:val="000C0AA9"/>
    <w:rsid w:val="000C627B"/>
    <w:rsid w:val="000C6375"/>
    <w:rsid w:val="000D0797"/>
    <w:rsid w:val="000D445D"/>
    <w:rsid w:val="000E0F08"/>
    <w:rsid w:val="000E263E"/>
    <w:rsid w:val="000E43B1"/>
    <w:rsid w:val="000F52B4"/>
    <w:rsid w:val="000F749F"/>
    <w:rsid w:val="000F7D8A"/>
    <w:rsid w:val="00106FAF"/>
    <w:rsid w:val="00110A6B"/>
    <w:rsid w:val="00113B4A"/>
    <w:rsid w:val="00115DAC"/>
    <w:rsid w:val="001227D2"/>
    <w:rsid w:val="00123EB8"/>
    <w:rsid w:val="00135F78"/>
    <w:rsid w:val="00141E1F"/>
    <w:rsid w:val="00147ACD"/>
    <w:rsid w:val="00157CEC"/>
    <w:rsid w:val="00173356"/>
    <w:rsid w:val="001772F1"/>
    <w:rsid w:val="00184FD2"/>
    <w:rsid w:val="001A702E"/>
    <w:rsid w:val="001B121B"/>
    <w:rsid w:val="001B7F4D"/>
    <w:rsid w:val="001C00DC"/>
    <w:rsid w:val="001C42DD"/>
    <w:rsid w:val="001D1AA9"/>
    <w:rsid w:val="001D1CD1"/>
    <w:rsid w:val="001D51BF"/>
    <w:rsid w:val="001E6FC1"/>
    <w:rsid w:val="001E7EE2"/>
    <w:rsid w:val="001F31EE"/>
    <w:rsid w:val="00201ECA"/>
    <w:rsid w:val="00201EDA"/>
    <w:rsid w:val="002206E3"/>
    <w:rsid w:val="00222BD1"/>
    <w:rsid w:val="00232D8A"/>
    <w:rsid w:val="002358B9"/>
    <w:rsid w:val="002413CB"/>
    <w:rsid w:val="00244524"/>
    <w:rsid w:val="00244AA0"/>
    <w:rsid w:val="002534CB"/>
    <w:rsid w:val="0026188C"/>
    <w:rsid w:val="00263BE7"/>
    <w:rsid w:val="00266095"/>
    <w:rsid w:val="00275FB9"/>
    <w:rsid w:val="00277A42"/>
    <w:rsid w:val="002864D8"/>
    <w:rsid w:val="002A2BE8"/>
    <w:rsid w:val="002B1024"/>
    <w:rsid w:val="002B5661"/>
    <w:rsid w:val="002C035F"/>
    <w:rsid w:val="002C2C4A"/>
    <w:rsid w:val="002C65E9"/>
    <w:rsid w:val="002D46DA"/>
    <w:rsid w:val="00300B1C"/>
    <w:rsid w:val="003252E1"/>
    <w:rsid w:val="0032531C"/>
    <w:rsid w:val="00333E43"/>
    <w:rsid w:val="00340169"/>
    <w:rsid w:val="0035037C"/>
    <w:rsid w:val="00351229"/>
    <w:rsid w:val="00373E67"/>
    <w:rsid w:val="003759A3"/>
    <w:rsid w:val="00397B5A"/>
    <w:rsid w:val="003A4C85"/>
    <w:rsid w:val="003B16E9"/>
    <w:rsid w:val="003C1243"/>
    <w:rsid w:val="003E1D03"/>
    <w:rsid w:val="003E5026"/>
    <w:rsid w:val="003E637F"/>
    <w:rsid w:val="003E6909"/>
    <w:rsid w:val="00411615"/>
    <w:rsid w:val="0041430E"/>
    <w:rsid w:val="00414E2F"/>
    <w:rsid w:val="004160AF"/>
    <w:rsid w:val="004170FD"/>
    <w:rsid w:val="004301A2"/>
    <w:rsid w:val="004324B7"/>
    <w:rsid w:val="00432FE8"/>
    <w:rsid w:val="00433B96"/>
    <w:rsid w:val="00461552"/>
    <w:rsid w:val="00466DFE"/>
    <w:rsid w:val="0047174D"/>
    <w:rsid w:val="00475C2E"/>
    <w:rsid w:val="00481A4C"/>
    <w:rsid w:val="004820B5"/>
    <w:rsid w:val="004834A1"/>
    <w:rsid w:val="00487B65"/>
    <w:rsid w:val="0049603C"/>
    <w:rsid w:val="00497EDD"/>
    <w:rsid w:val="004A6458"/>
    <w:rsid w:val="004A6C25"/>
    <w:rsid w:val="004B3502"/>
    <w:rsid w:val="004B3838"/>
    <w:rsid w:val="004C1782"/>
    <w:rsid w:val="004D6A5E"/>
    <w:rsid w:val="004E397C"/>
    <w:rsid w:val="004E3BBF"/>
    <w:rsid w:val="004F12AB"/>
    <w:rsid w:val="004F6D7D"/>
    <w:rsid w:val="00501B8C"/>
    <w:rsid w:val="0051627B"/>
    <w:rsid w:val="00516E50"/>
    <w:rsid w:val="00524AA8"/>
    <w:rsid w:val="00525B24"/>
    <w:rsid w:val="005278E7"/>
    <w:rsid w:val="005417C2"/>
    <w:rsid w:val="00542546"/>
    <w:rsid w:val="005541BC"/>
    <w:rsid w:val="005601A5"/>
    <w:rsid w:val="00572FE2"/>
    <w:rsid w:val="005813D3"/>
    <w:rsid w:val="00581C5D"/>
    <w:rsid w:val="0058480C"/>
    <w:rsid w:val="00585AAD"/>
    <w:rsid w:val="00590B5C"/>
    <w:rsid w:val="005928D9"/>
    <w:rsid w:val="00592D87"/>
    <w:rsid w:val="00593C44"/>
    <w:rsid w:val="005947FD"/>
    <w:rsid w:val="005A2F72"/>
    <w:rsid w:val="005A5E7F"/>
    <w:rsid w:val="005B0DD6"/>
    <w:rsid w:val="005B76F4"/>
    <w:rsid w:val="005C25BA"/>
    <w:rsid w:val="005C2DA3"/>
    <w:rsid w:val="005D06EB"/>
    <w:rsid w:val="005D3765"/>
    <w:rsid w:val="005D61E8"/>
    <w:rsid w:val="005E2E70"/>
    <w:rsid w:val="005F10EC"/>
    <w:rsid w:val="005F2262"/>
    <w:rsid w:val="005F3D29"/>
    <w:rsid w:val="005F6369"/>
    <w:rsid w:val="005F68BA"/>
    <w:rsid w:val="00613C3A"/>
    <w:rsid w:val="00616890"/>
    <w:rsid w:val="0061752B"/>
    <w:rsid w:val="00617FC1"/>
    <w:rsid w:val="00633B54"/>
    <w:rsid w:val="00633EAD"/>
    <w:rsid w:val="006366B6"/>
    <w:rsid w:val="00647046"/>
    <w:rsid w:val="00655770"/>
    <w:rsid w:val="00657BD0"/>
    <w:rsid w:val="00662144"/>
    <w:rsid w:val="006658F3"/>
    <w:rsid w:val="00667733"/>
    <w:rsid w:val="00684BC0"/>
    <w:rsid w:val="00687259"/>
    <w:rsid w:val="006A6598"/>
    <w:rsid w:val="006A726D"/>
    <w:rsid w:val="006A7F6A"/>
    <w:rsid w:val="006B0293"/>
    <w:rsid w:val="006B1BC9"/>
    <w:rsid w:val="006B3E43"/>
    <w:rsid w:val="006B60D3"/>
    <w:rsid w:val="006C4F1A"/>
    <w:rsid w:val="006C51A1"/>
    <w:rsid w:val="006D0F4E"/>
    <w:rsid w:val="006D3BC7"/>
    <w:rsid w:val="006E10FA"/>
    <w:rsid w:val="006E2E5E"/>
    <w:rsid w:val="006F52D3"/>
    <w:rsid w:val="00703294"/>
    <w:rsid w:val="00707ECB"/>
    <w:rsid w:val="00711726"/>
    <w:rsid w:val="00712BD4"/>
    <w:rsid w:val="0071463B"/>
    <w:rsid w:val="007156C4"/>
    <w:rsid w:val="00732183"/>
    <w:rsid w:val="00734DDE"/>
    <w:rsid w:val="007412C4"/>
    <w:rsid w:val="00742DB6"/>
    <w:rsid w:val="00795F83"/>
    <w:rsid w:val="007A06DD"/>
    <w:rsid w:val="007B620E"/>
    <w:rsid w:val="007C1D2F"/>
    <w:rsid w:val="007D1488"/>
    <w:rsid w:val="007D5BCF"/>
    <w:rsid w:val="007E4A89"/>
    <w:rsid w:val="008074CB"/>
    <w:rsid w:val="00813B71"/>
    <w:rsid w:val="00816A62"/>
    <w:rsid w:val="00822BCA"/>
    <w:rsid w:val="00826680"/>
    <w:rsid w:val="00840908"/>
    <w:rsid w:val="00847D11"/>
    <w:rsid w:val="00851783"/>
    <w:rsid w:val="008532CF"/>
    <w:rsid w:val="00853643"/>
    <w:rsid w:val="008554FA"/>
    <w:rsid w:val="00864458"/>
    <w:rsid w:val="00873E0E"/>
    <w:rsid w:val="00882B6C"/>
    <w:rsid w:val="00884061"/>
    <w:rsid w:val="008860EE"/>
    <w:rsid w:val="00892B3B"/>
    <w:rsid w:val="008A1D41"/>
    <w:rsid w:val="008A23DC"/>
    <w:rsid w:val="008B1B23"/>
    <w:rsid w:val="008B1E0E"/>
    <w:rsid w:val="008D6F25"/>
    <w:rsid w:val="008D7C82"/>
    <w:rsid w:val="008E5875"/>
    <w:rsid w:val="008E5F4F"/>
    <w:rsid w:val="008E6034"/>
    <w:rsid w:val="008E6E33"/>
    <w:rsid w:val="009114FD"/>
    <w:rsid w:val="009132A6"/>
    <w:rsid w:val="00917319"/>
    <w:rsid w:val="00917E65"/>
    <w:rsid w:val="00923B21"/>
    <w:rsid w:val="00934E2B"/>
    <w:rsid w:val="00935151"/>
    <w:rsid w:val="00936DE9"/>
    <w:rsid w:val="00942D33"/>
    <w:rsid w:val="00946CC1"/>
    <w:rsid w:val="009537B4"/>
    <w:rsid w:val="00962A87"/>
    <w:rsid w:val="009744B2"/>
    <w:rsid w:val="009770B6"/>
    <w:rsid w:val="0099205C"/>
    <w:rsid w:val="00995D47"/>
    <w:rsid w:val="009B00BD"/>
    <w:rsid w:val="009B255A"/>
    <w:rsid w:val="009C2809"/>
    <w:rsid w:val="009D4819"/>
    <w:rsid w:val="009E445F"/>
    <w:rsid w:val="009E6047"/>
    <w:rsid w:val="009F709E"/>
    <w:rsid w:val="00A05D15"/>
    <w:rsid w:val="00A2250F"/>
    <w:rsid w:val="00A26BD4"/>
    <w:rsid w:val="00A3235A"/>
    <w:rsid w:val="00A424F7"/>
    <w:rsid w:val="00A53484"/>
    <w:rsid w:val="00A563CB"/>
    <w:rsid w:val="00A56787"/>
    <w:rsid w:val="00A63E07"/>
    <w:rsid w:val="00A67C1E"/>
    <w:rsid w:val="00A67C9F"/>
    <w:rsid w:val="00A73217"/>
    <w:rsid w:val="00A77118"/>
    <w:rsid w:val="00A86C05"/>
    <w:rsid w:val="00AA111D"/>
    <w:rsid w:val="00AA3BDE"/>
    <w:rsid w:val="00AA6C52"/>
    <w:rsid w:val="00AB1D2F"/>
    <w:rsid w:val="00AB52FB"/>
    <w:rsid w:val="00AB53A1"/>
    <w:rsid w:val="00AC358F"/>
    <w:rsid w:val="00AD19C3"/>
    <w:rsid w:val="00AE4545"/>
    <w:rsid w:val="00AF67A6"/>
    <w:rsid w:val="00B04CDB"/>
    <w:rsid w:val="00B1262A"/>
    <w:rsid w:val="00B32E36"/>
    <w:rsid w:val="00B3792D"/>
    <w:rsid w:val="00B43645"/>
    <w:rsid w:val="00B62203"/>
    <w:rsid w:val="00B66E5E"/>
    <w:rsid w:val="00B672F4"/>
    <w:rsid w:val="00B73CBF"/>
    <w:rsid w:val="00B75D79"/>
    <w:rsid w:val="00B763D7"/>
    <w:rsid w:val="00B80413"/>
    <w:rsid w:val="00B84354"/>
    <w:rsid w:val="00B844E6"/>
    <w:rsid w:val="00B86AF7"/>
    <w:rsid w:val="00B93FB1"/>
    <w:rsid w:val="00BA09FA"/>
    <w:rsid w:val="00BB4C5F"/>
    <w:rsid w:val="00BB69A3"/>
    <w:rsid w:val="00BB6EFF"/>
    <w:rsid w:val="00BC26C0"/>
    <w:rsid w:val="00BC42CF"/>
    <w:rsid w:val="00BE2C12"/>
    <w:rsid w:val="00BE73EC"/>
    <w:rsid w:val="00BF3E7B"/>
    <w:rsid w:val="00BF5135"/>
    <w:rsid w:val="00C075B5"/>
    <w:rsid w:val="00C2397C"/>
    <w:rsid w:val="00C23B9E"/>
    <w:rsid w:val="00C30DA6"/>
    <w:rsid w:val="00C31AE6"/>
    <w:rsid w:val="00C31D70"/>
    <w:rsid w:val="00C37146"/>
    <w:rsid w:val="00C40C89"/>
    <w:rsid w:val="00C41E06"/>
    <w:rsid w:val="00C62C12"/>
    <w:rsid w:val="00C62FD0"/>
    <w:rsid w:val="00C63A66"/>
    <w:rsid w:val="00C63CCE"/>
    <w:rsid w:val="00C6478D"/>
    <w:rsid w:val="00C65BA8"/>
    <w:rsid w:val="00C66B61"/>
    <w:rsid w:val="00C70F7E"/>
    <w:rsid w:val="00C7607E"/>
    <w:rsid w:val="00C80514"/>
    <w:rsid w:val="00C9117C"/>
    <w:rsid w:val="00C9197C"/>
    <w:rsid w:val="00C91A7D"/>
    <w:rsid w:val="00C9433F"/>
    <w:rsid w:val="00CA0B3E"/>
    <w:rsid w:val="00CC7B2D"/>
    <w:rsid w:val="00CD7CA5"/>
    <w:rsid w:val="00CE71DE"/>
    <w:rsid w:val="00CF0CE3"/>
    <w:rsid w:val="00CF1430"/>
    <w:rsid w:val="00D00A58"/>
    <w:rsid w:val="00D16718"/>
    <w:rsid w:val="00D21EC9"/>
    <w:rsid w:val="00D22D3D"/>
    <w:rsid w:val="00D24C90"/>
    <w:rsid w:val="00D502F3"/>
    <w:rsid w:val="00D51594"/>
    <w:rsid w:val="00D63CEC"/>
    <w:rsid w:val="00D67EF2"/>
    <w:rsid w:val="00D713C1"/>
    <w:rsid w:val="00D76CB6"/>
    <w:rsid w:val="00D924FF"/>
    <w:rsid w:val="00D93E0D"/>
    <w:rsid w:val="00D949A0"/>
    <w:rsid w:val="00DA7BFD"/>
    <w:rsid w:val="00DB2804"/>
    <w:rsid w:val="00DB5F2F"/>
    <w:rsid w:val="00DC1D75"/>
    <w:rsid w:val="00DC2A3F"/>
    <w:rsid w:val="00DC6A0C"/>
    <w:rsid w:val="00DD1188"/>
    <w:rsid w:val="00DD792D"/>
    <w:rsid w:val="00DE0EE7"/>
    <w:rsid w:val="00DE7561"/>
    <w:rsid w:val="00DF4689"/>
    <w:rsid w:val="00DF702B"/>
    <w:rsid w:val="00E011D1"/>
    <w:rsid w:val="00E248B7"/>
    <w:rsid w:val="00E54CD7"/>
    <w:rsid w:val="00E57B06"/>
    <w:rsid w:val="00E63F94"/>
    <w:rsid w:val="00E64C0C"/>
    <w:rsid w:val="00E67250"/>
    <w:rsid w:val="00E67F13"/>
    <w:rsid w:val="00E914C1"/>
    <w:rsid w:val="00E92D27"/>
    <w:rsid w:val="00EA43A1"/>
    <w:rsid w:val="00EA54D6"/>
    <w:rsid w:val="00EB1785"/>
    <w:rsid w:val="00EB46F9"/>
    <w:rsid w:val="00EC1AE6"/>
    <w:rsid w:val="00EC1C03"/>
    <w:rsid w:val="00EC6D0C"/>
    <w:rsid w:val="00EC7D40"/>
    <w:rsid w:val="00EC7EC3"/>
    <w:rsid w:val="00ED0E6F"/>
    <w:rsid w:val="00ED46A4"/>
    <w:rsid w:val="00ED7170"/>
    <w:rsid w:val="00EF02F5"/>
    <w:rsid w:val="00EF59BB"/>
    <w:rsid w:val="00EF74D8"/>
    <w:rsid w:val="00F003BF"/>
    <w:rsid w:val="00F11080"/>
    <w:rsid w:val="00F144ED"/>
    <w:rsid w:val="00F24F67"/>
    <w:rsid w:val="00F31E7A"/>
    <w:rsid w:val="00F36212"/>
    <w:rsid w:val="00F460D4"/>
    <w:rsid w:val="00F57E80"/>
    <w:rsid w:val="00F62BE9"/>
    <w:rsid w:val="00F6546D"/>
    <w:rsid w:val="00F70BC1"/>
    <w:rsid w:val="00F73715"/>
    <w:rsid w:val="00F77F41"/>
    <w:rsid w:val="00F869C0"/>
    <w:rsid w:val="00F911A0"/>
    <w:rsid w:val="00FA26AD"/>
    <w:rsid w:val="00FB2BC5"/>
    <w:rsid w:val="00FB3682"/>
    <w:rsid w:val="00FB47B0"/>
    <w:rsid w:val="00FB7349"/>
    <w:rsid w:val="00FE0E51"/>
    <w:rsid w:val="00FE611C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7A1E"/>
  <w15:docId w15:val="{B30D2015-CE01-EB46-8830-28C09762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60A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0F7D8A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2"/>
      <w:lang w:val="en-GB" w:eastAsia="en-GB"/>
    </w:rPr>
  </w:style>
  <w:style w:type="paragraph" w:styleId="21">
    <w:name w:val="heading 2"/>
    <w:basedOn w:val="a1"/>
    <w:next w:val="a1"/>
    <w:link w:val="22"/>
    <w:qFormat/>
    <w:rsid w:val="000F7D8A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lang w:val="en-GB" w:eastAsia="en-GB"/>
    </w:rPr>
  </w:style>
  <w:style w:type="paragraph" w:styleId="31">
    <w:name w:val="heading 3"/>
    <w:basedOn w:val="a1"/>
    <w:next w:val="a1"/>
    <w:link w:val="32"/>
    <w:qFormat/>
    <w:rsid w:val="000F7D8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41">
    <w:name w:val="heading 4"/>
    <w:basedOn w:val="a1"/>
    <w:next w:val="a1"/>
    <w:link w:val="42"/>
    <w:qFormat/>
    <w:rsid w:val="000F7D8A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lang w:val="en-GB" w:eastAsia="en-GB"/>
    </w:rPr>
  </w:style>
  <w:style w:type="paragraph" w:styleId="51">
    <w:name w:val="heading 5"/>
    <w:basedOn w:val="a1"/>
    <w:next w:val="a1"/>
    <w:link w:val="52"/>
    <w:qFormat/>
    <w:rsid w:val="000F7D8A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1"/>
    <w:next w:val="a1"/>
    <w:link w:val="60"/>
    <w:qFormat/>
    <w:rsid w:val="000F7D8A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2"/>
      <w:lang w:val="en-GB" w:eastAsia="en-GB"/>
    </w:rPr>
  </w:style>
  <w:style w:type="paragraph" w:styleId="7">
    <w:name w:val="heading 7"/>
    <w:basedOn w:val="a1"/>
    <w:next w:val="a1"/>
    <w:link w:val="70"/>
    <w:qFormat/>
    <w:rsid w:val="000F7D8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8">
    <w:name w:val="heading 8"/>
    <w:basedOn w:val="a1"/>
    <w:next w:val="a1"/>
    <w:link w:val="80"/>
    <w:qFormat/>
    <w:rsid w:val="000F7D8A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paragraph" w:styleId="9">
    <w:name w:val="heading 9"/>
    <w:basedOn w:val="a1"/>
    <w:next w:val="a1"/>
    <w:link w:val="90"/>
    <w:qFormat/>
    <w:rsid w:val="000F7D8A"/>
    <w:pPr>
      <w:spacing w:before="240" w:after="60" w:line="240" w:lineRule="auto"/>
      <w:outlineLvl w:val="8"/>
    </w:pPr>
    <w:rPr>
      <w:rFonts w:ascii="Arial" w:eastAsia="Times New Roman" w:hAnsi="Arial" w:cs="Angsana New"/>
      <w:szCs w:val="22"/>
      <w:lang w:val="en-GB" w:eastAsia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160A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unhideWhenUsed/>
    <w:rsid w:val="00E57B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2"/>
    <w:link w:val="a6"/>
    <w:uiPriority w:val="99"/>
    <w:rsid w:val="00E57B06"/>
    <w:rPr>
      <w:rFonts w:ascii="Tahoma" w:hAnsi="Tahoma" w:cs="Angsana New"/>
      <w:sz w:val="16"/>
      <w:szCs w:val="20"/>
    </w:rPr>
  </w:style>
  <w:style w:type="paragraph" w:styleId="a8">
    <w:name w:val="header"/>
    <w:aliases w:val="อักขระ, อักขระ"/>
    <w:basedOn w:val="a1"/>
    <w:link w:val="a9"/>
    <w:uiPriority w:val="99"/>
    <w:unhideWhenUsed/>
    <w:rsid w:val="002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aliases w:val="อักขระ อักขระ, อักขระ อักขระ"/>
    <w:basedOn w:val="a2"/>
    <w:link w:val="a8"/>
    <w:uiPriority w:val="99"/>
    <w:rsid w:val="002D46DA"/>
  </w:style>
  <w:style w:type="paragraph" w:styleId="aa">
    <w:name w:val="footer"/>
    <w:aliases w:val="·éÒÂ¡ÃÐ´ÒÉ"/>
    <w:basedOn w:val="a1"/>
    <w:link w:val="ab"/>
    <w:uiPriority w:val="99"/>
    <w:unhideWhenUsed/>
    <w:rsid w:val="002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aliases w:val="·éÒÂ¡ÃÐ´ÒÉ อักขระ"/>
    <w:basedOn w:val="a2"/>
    <w:link w:val="aa"/>
    <w:uiPriority w:val="99"/>
    <w:rsid w:val="002D46DA"/>
  </w:style>
  <w:style w:type="character" w:styleId="ac">
    <w:name w:val="annotation reference"/>
    <w:basedOn w:val="a2"/>
    <w:uiPriority w:val="99"/>
    <w:semiHidden/>
    <w:unhideWhenUsed/>
    <w:rsid w:val="002B1024"/>
    <w:rPr>
      <w:sz w:val="16"/>
      <w:szCs w:val="18"/>
    </w:rPr>
  </w:style>
  <w:style w:type="paragraph" w:styleId="ad">
    <w:name w:val="annotation text"/>
    <w:basedOn w:val="a1"/>
    <w:link w:val="ae"/>
    <w:unhideWhenUsed/>
    <w:rsid w:val="002B1024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2"/>
    <w:link w:val="ad"/>
    <w:rsid w:val="002B1024"/>
    <w:rPr>
      <w:sz w:val="20"/>
      <w:szCs w:val="25"/>
    </w:rPr>
  </w:style>
  <w:style w:type="paragraph" w:styleId="af">
    <w:name w:val="annotation subject"/>
    <w:basedOn w:val="ad"/>
    <w:next w:val="ad"/>
    <w:link w:val="af0"/>
    <w:semiHidden/>
    <w:unhideWhenUsed/>
    <w:rsid w:val="002B102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2B1024"/>
    <w:rPr>
      <w:b/>
      <w:bCs/>
      <w:sz w:val="20"/>
      <w:szCs w:val="25"/>
    </w:rPr>
  </w:style>
  <w:style w:type="paragraph" w:styleId="af1">
    <w:name w:val="List Paragraph"/>
    <w:aliases w:val="Table Heading"/>
    <w:basedOn w:val="a1"/>
    <w:link w:val="af2"/>
    <w:qFormat/>
    <w:rsid w:val="000C0AA9"/>
    <w:pPr>
      <w:ind w:left="720"/>
      <w:contextualSpacing/>
    </w:pPr>
  </w:style>
  <w:style w:type="paragraph" w:styleId="af3">
    <w:name w:val="Normal (Web)"/>
    <w:basedOn w:val="a1"/>
    <w:uiPriority w:val="99"/>
    <w:rsid w:val="0049603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styleId="af4">
    <w:name w:val="Emphasis"/>
    <w:uiPriority w:val="20"/>
    <w:qFormat/>
    <w:rsid w:val="0049603C"/>
    <w:rPr>
      <w:i w:val="0"/>
      <w:iCs w:val="0"/>
      <w:color w:val="DD4B39"/>
    </w:rPr>
  </w:style>
  <w:style w:type="character" w:customStyle="1" w:styleId="apple-converted-space">
    <w:name w:val="apple-converted-space"/>
    <w:rsid w:val="0049603C"/>
  </w:style>
  <w:style w:type="paragraph" w:customStyle="1" w:styleId="af5">
    <w:name w:val="เนื้อเรื่อง"/>
    <w:basedOn w:val="af6"/>
    <w:link w:val="Char"/>
    <w:qFormat/>
    <w:rsid w:val="0049603C"/>
    <w:pPr>
      <w:spacing w:before="240" w:line="276" w:lineRule="auto"/>
      <w:contextualSpacing w:val="0"/>
      <w:jc w:val="thaiDistribute"/>
    </w:pPr>
    <w:rPr>
      <w:rFonts w:ascii="Angsana New" w:eastAsia="Cordia New" w:hAnsi="Angsana New" w:cs="Angsana New"/>
      <w:sz w:val="32"/>
      <w:szCs w:val="32"/>
      <w:lang w:val="en-GB" w:eastAsia="en-GB" w:bidi="ar-SA"/>
    </w:rPr>
  </w:style>
  <w:style w:type="character" w:customStyle="1" w:styleId="Char">
    <w:name w:val="เนื้อเรื่อง Char"/>
    <w:basedOn w:val="af7"/>
    <w:link w:val="af5"/>
    <w:rsid w:val="0049603C"/>
    <w:rPr>
      <w:rFonts w:ascii="Angsana New" w:eastAsia="Cordia New" w:hAnsi="Angsana New" w:cs="Angsana New"/>
      <w:spacing w:val="-10"/>
      <w:kern w:val="28"/>
      <w:sz w:val="32"/>
      <w:szCs w:val="32"/>
      <w:lang w:val="en-GB" w:eastAsia="en-GB" w:bidi="ar-SA"/>
    </w:rPr>
  </w:style>
  <w:style w:type="paragraph" w:styleId="af6">
    <w:name w:val="Title"/>
    <w:basedOn w:val="a1"/>
    <w:next w:val="a1"/>
    <w:link w:val="af7"/>
    <w:qFormat/>
    <w:rsid w:val="004960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7">
    <w:name w:val="ชื่อเรื่อง อักขระ"/>
    <w:basedOn w:val="a2"/>
    <w:link w:val="af6"/>
    <w:rsid w:val="0049603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2"/>
    <w:link w:val="1"/>
    <w:rsid w:val="000F7D8A"/>
    <w:rPr>
      <w:rFonts w:ascii="Arial" w:eastAsia="Times New Roman" w:hAnsi="Arial" w:cs="Angsana New"/>
      <w:b/>
      <w:bCs/>
      <w:kern w:val="32"/>
      <w:sz w:val="32"/>
      <w:szCs w:val="32"/>
      <w:lang w:val="en-GB" w:eastAsia="en-GB"/>
    </w:rPr>
  </w:style>
  <w:style w:type="character" w:customStyle="1" w:styleId="22">
    <w:name w:val="หัวเรื่อง 2 อักขระ"/>
    <w:basedOn w:val="a2"/>
    <w:link w:val="21"/>
    <w:rsid w:val="000F7D8A"/>
    <w:rPr>
      <w:rFonts w:ascii="Arial" w:eastAsia="Times New Roman" w:hAnsi="Arial" w:cs="Angsana New"/>
      <w:b/>
      <w:bCs/>
      <w:i/>
      <w:iCs/>
      <w:sz w:val="28"/>
      <w:lang w:val="en-GB" w:eastAsia="en-GB"/>
    </w:rPr>
  </w:style>
  <w:style w:type="character" w:customStyle="1" w:styleId="32">
    <w:name w:val="หัวเรื่อง 3 อักขระ"/>
    <w:basedOn w:val="a2"/>
    <w:link w:val="31"/>
    <w:rsid w:val="000F7D8A"/>
    <w:rPr>
      <w:rFonts w:ascii="Arial" w:eastAsia="Times New Roman" w:hAnsi="Arial" w:cs="Cordia New"/>
      <w:b/>
      <w:bCs/>
      <w:sz w:val="26"/>
      <w:szCs w:val="30"/>
      <w:lang w:bidi="ar-SA"/>
    </w:rPr>
  </w:style>
  <w:style w:type="character" w:customStyle="1" w:styleId="42">
    <w:name w:val="หัวเรื่อง 4 อักขระ"/>
    <w:basedOn w:val="a2"/>
    <w:link w:val="41"/>
    <w:rsid w:val="000F7D8A"/>
    <w:rPr>
      <w:rFonts w:ascii="Times New Roman" w:eastAsia="Times New Roman" w:hAnsi="Times New Roman" w:cs="Angsana New"/>
      <w:b/>
      <w:bCs/>
      <w:sz w:val="28"/>
      <w:lang w:val="en-GB" w:eastAsia="en-GB"/>
    </w:rPr>
  </w:style>
  <w:style w:type="character" w:customStyle="1" w:styleId="52">
    <w:name w:val="หัวเรื่อง 5 อักขระ"/>
    <w:basedOn w:val="a2"/>
    <w:link w:val="51"/>
    <w:rsid w:val="000F7D8A"/>
    <w:rPr>
      <w:rFonts w:ascii="Times New Roman" w:eastAsia="Times New Roman" w:hAnsi="Times New Roman" w:cs="Angsana New"/>
      <w:b/>
      <w:bCs/>
      <w:i/>
      <w:iCs/>
      <w:sz w:val="26"/>
      <w:szCs w:val="26"/>
      <w:lang w:val="en-GB" w:eastAsia="en-GB"/>
    </w:rPr>
  </w:style>
  <w:style w:type="character" w:customStyle="1" w:styleId="60">
    <w:name w:val="หัวเรื่อง 6 อักขระ"/>
    <w:basedOn w:val="a2"/>
    <w:link w:val="6"/>
    <w:rsid w:val="000F7D8A"/>
    <w:rPr>
      <w:rFonts w:ascii="Times New Roman" w:eastAsia="Times New Roman" w:hAnsi="Times New Roman" w:cs="Angsana New"/>
      <w:b/>
      <w:bCs/>
      <w:szCs w:val="22"/>
      <w:lang w:val="en-GB" w:eastAsia="en-GB"/>
    </w:rPr>
  </w:style>
  <w:style w:type="character" w:customStyle="1" w:styleId="70">
    <w:name w:val="หัวเรื่อง 7 อักขระ"/>
    <w:basedOn w:val="a2"/>
    <w:link w:val="7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80">
    <w:name w:val="หัวเรื่อง 8 อักขระ"/>
    <w:basedOn w:val="a2"/>
    <w:link w:val="8"/>
    <w:rsid w:val="000F7D8A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character" w:customStyle="1" w:styleId="90">
    <w:name w:val="หัวเรื่อง 9 อักขระ"/>
    <w:basedOn w:val="a2"/>
    <w:link w:val="9"/>
    <w:rsid w:val="000F7D8A"/>
    <w:rPr>
      <w:rFonts w:ascii="Arial" w:eastAsia="Times New Roman" w:hAnsi="Arial" w:cs="Angsana New"/>
      <w:szCs w:val="22"/>
      <w:lang w:val="en-GB" w:eastAsia="en-GB"/>
    </w:rPr>
  </w:style>
  <w:style w:type="character" w:styleId="af8">
    <w:name w:val="Strong"/>
    <w:basedOn w:val="a2"/>
    <w:uiPriority w:val="22"/>
    <w:qFormat/>
    <w:rsid w:val="000F7D8A"/>
    <w:rPr>
      <w:b/>
      <w:bCs/>
    </w:rPr>
  </w:style>
  <w:style w:type="paragraph" w:styleId="af9">
    <w:name w:val="Body Text"/>
    <w:basedOn w:val="a1"/>
    <w:link w:val="afa"/>
    <w:rsid w:val="000F7D8A"/>
    <w:pPr>
      <w:spacing w:after="12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a">
    <w:name w:val="เนื้อความ อักขระ"/>
    <w:basedOn w:val="a2"/>
    <w:link w:val="af9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styleId="afb">
    <w:name w:val="page number"/>
    <w:basedOn w:val="a2"/>
    <w:rsid w:val="000F7D8A"/>
  </w:style>
  <w:style w:type="paragraph" w:styleId="afc">
    <w:name w:val="Body Text Indent"/>
    <w:basedOn w:val="a1"/>
    <w:link w:val="afd"/>
    <w:rsid w:val="000F7D8A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afd">
    <w:name w:val="การเยื้องเนื้อความ อักขระ"/>
    <w:basedOn w:val="a2"/>
    <w:link w:val="afc"/>
    <w:rsid w:val="000F7D8A"/>
    <w:rPr>
      <w:rFonts w:ascii="Times New Roman" w:eastAsia="Times New Roman" w:hAnsi="Times New Roman" w:cs="Angsana New"/>
      <w:sz w:val="24"/>
      <w:lang w:bidi="ar-SA"/>
    </w:rPr>
  </w:style>
  <w:style w:type="paragraph" w:styleId="33">
    <w:name w:val="Body Text Indent 3"/>
    <w:basedOn w:val="a1"/>
    <w:link w:val="34"/>
    <w:rsid w:val="000F7D8A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  <w:lang w:val="en-GB" w:eastAsia="en-GB"/>
    </w:rPr>
  </w:style>
  <w:style w:type="character" w:customStyle="1" w:styleId="34">
    <w:name w:val="การเยื้องเนื้อความ 3 อักขระ"/>
    <w:basedOn w:val="a2"/>
    <w:link w:val="33"/>
    <w:rsid w:val="000F7D8A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character" w:styleId="afe">
    <w:name w:val="Hyperlink"/>
    <w:basedOn w:val="a2"/>
    <w:uiPriority w:val="99"/>
    <w:unhideWhenUsed/>
    <w:rsid w:val="000F7D8A"/>
    <w:rPr>
      <w:strike w:val="0"/>
      <w:dstrike w:val="0"/>
      <w:color w:val="005CA2"/>
      <w:u w:val="none"/>
      <w:effect w:val="none"/>
    </w:rPr>
  </w:style>
  <w:style w:type="paragraph" w:styleId="23">
    <w:name w:val="Body Text 2"/>
    <w:basedOn w:val="a1"/>
    <w:link w:val="24"/>
    <w:rsid w:val="000F7D8A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24">
    <w:name w:val="เนื้อความ 2 อักขระ"/>
    <w:basedOn w:val="a2"/>
    <w:link w:val="23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pple-style-span">
    <w:name w:val="apple-style-span"/>
    <w:basedOn w:val="a2"/>
    <w:rsid w:val="000F7D8A"/>
  </w:style>
  <w:style w:type="paragraph" w:styleId="aff">
    <w:name w:val="Block Text"/>
    <w:basedOn w:val="a1"/>
    <w:rsid w:val="000F7D8A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35">
    <w:name w:val="Body Text 3"/>
    <w:basedOn w:val="a1"/>
    <w:link w:val="36"/>
    <w:rsid w:val="000F7D8A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GB" w:eastAsia="en-GB"/>
    </w:rPr>
  </w:style>
  <w:style w:type="character" w:customStyle="1" w:styleId="36">
    <w:name w:val="เนื้อความ 3 อักขระ"/>
    <w:basedOn w:val="a2"/>
    <w:link w:val="35"/>
    <w:rsid w:val="000F7D8A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paragraph" w:styleId="aff0">
    <w:name w:val="Body Text First Indent"/>
    <w:basedOn w:val="af9"/>
    <w:link w:val="aff1"/>
    <w:rsid w:val="000F7D8A"/>
    <w:pPr>
      <w:ind w:firstLine="210"/>
    </w:pPr>
  </w:style>
  <w:style w:type="character" w:customStyle="1" w:styleId="aff1">
    <w:name w:val="เยื้องย่อหน้าแรกของเนื้อความ อักขระ"/>
    <w:basedOn w:val="afa"/>
    <w:link w:val="aff0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25">
    <w:name w:val="Body Text First Indent 2"/>
    <w:basedOn w:val="afc"/>
    <w:link w:val="26"/>
    <w:rsid w:val="000F7D8A"/>
    <w:pPr>
      <w:ind w:left="283" w:firstLine="210"/>
    </w:pPr>
    <w:rPr>
      <w:szCs w:val="24"/>
      <w:lang w:val="en-GB" w:eastAsia="en-GB" w:bidi="th-TH"/>
    </w:rPr>
  </w:style>
  <w:style w:type="character" w:customStyle="1" w:styleId="26">
    <w:name w:val="เยื้องย่อหน้าแรกของเนื้อความ 2 อักขระ"/>
    <w:basedOn w:val="afd"/>
    <w:link w:val="25"/>
    <w:rsid w:val="000F7D8A"/>
    <w:rPr>
      <w:rFonts w:ascii="Times New Roman" w:eastAsia="Times New Roman" w:hAnsi="Times New Roman" w:cs="Angsana New"/>
      <w:sz w:val="24"/>
      <w:szCs w:val="24"/>
      <w:lang w:val="en-GB" w:eastAsia="en-GB" w:bidi="ar-SA"/>
    </w:rPr>
  </w:style>
  <w:style w:type="paragraph" w:styleId="27">
    <w:name w:val="Body Text Indent 2"/>
    <w:basedOn w:val="a1"/>
    <w:link w:val="28"/>
    <w:rsid w:val="000F7D8A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28">
    <w:name w:val="การเยื้องเนื้อความ 2 อักขระ"/>
    <w:basedOn w:val="a2"/>
    <w:link w:val="27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2">
    <w:name w:val="caption"/>
    <w:basedOn w:val="a1"/>
    <w:next w:val="a1"/>
    <w:qFormat/>
    <w:rsid w:val="000F7D8A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  <w:lang w:val="en-GB" w:eastAsia="en-GB"/>
    </w:rPr>
  </w:style>
  <w:style w:type="paragraph" w:styleId="aff3">
    <w:name w:val="Closing"/>
    <w:basedOn w:val="a1"/>
    <w:link w:val="aff4"/>
    <w:rsid w:val="000F7D8A"/>
    <w:pPr>
      <w:spacing w:after="0" w:line="240" w:lineRule="auto"/>
      <w:ind w:left="4252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4">
    <w:name w:val="คำลงท้าย อักขระ"/>
    <w:basedOn w:val="a2"/>
    <w:link w:val="aff3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11">
    <w:name w:val="ข้อความข้อคิดเห็น อักขระ1"/>
    <w:basedOn w:val="a2"/>
    <w:uiPriority w:val="99"/>
    <w:semiHidden/>
    <w:rsid w:val="000F7D8A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2">
    <w:name w:val="ชื่อเรื่องของข้อคิดเห็น อักขระ1"/>
    <w:basedOn w:val="11"/>
    <w:uiPriority w:val="99"/>
    <w:semiHidden/>
    <w:rsid w:val="000F7D8A"/>
    <w:rPr>
      <w:rFonts w:ascii="Times New Roman" w:eastAsia="Times New Roman" w:hAnsi="Times New Roman" w:cs="Angsana New"/>
      <w:b/>
      <w:bCs/>
      <w:sz w:val="20"/>
      <w:szCs w:val="25"/>
      <w:lang w:val="en-GB" w:eastAsia="en-GB"/>
    </w:rPr>
  </w:style>
  <w:style w:type="paragraph" w:styleId="aff5">
    <w:name w:val="Date"/>
    <w:basedOn w:val="a1"/>
    <w:next w:val="a1"/>
    <w:link w:val="aff6"/>
    <w:rsid w:val="000F7D8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6">
    <w:name w:val="วันที่ อักขระ"/>
    <w:basedOn w:val="a2"/>
    <w:link w:val="aff5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7">
    <w:name w:val="ผังเอกสาร อักขระ"/>
    <w:basedOn w:val="a2"/>
    <w:link w:val="aff8"/>
    <w:semiHidden/>
    <w:rsid w:val="000F7D8A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styleId="aff8">
    <w:name w:val="Document Map"/>
    <w:basedOn w:val="a1"/>
    <w:link w:val="aff7"/>
    <w:semiHidden/>
    <w:rsid w:val="000F7D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1">
    <w:name w:val="Document Map Char1"/>
    <w:basedOn w:val="a2"/>
    <w:uiPriority w:val="99"/>
    <w:semiHidden/>
    <w:rsid w:val="000F7D8A"/>
    <w:rPr>
      <w:rFonts w:ascii="Segoe UI" w:hAnsi="Segoe UI" w:cs="Angsana New"/>
      <w:sz w:val="16"/>
      <w:szCs w:val="20"/>
    </w:rPr>
  </w:style>
  <w:style w:type="character" w:customStyle="1" w:styleId="13">
    <w:name w:val="ผังเอกสาร อักขระ1"/>
    <w:basedOn w:val="a2"/>
    <w:uiPriority w:val="99"/>
    <w:semiHidden/>
    <w:rsid w:val="000F7D8A"/>
    <w:rPr>
      <w:rFonts w:ascii="Leelawadee" w:eastAsia="Times New Roman" w:hAnsi="Leelawadee" w:cs="Angsana New"/>
      <w:sz w:val="16"/>
      <w:szCs w:val="20"/>
      <w:lang w:val="en-GB" w:eastAsia="en-GB"/>
    </w:rPr>
  </w:style>
  <w:style w:type="paragraph" w:styleId="aff9">
    <w:name w:val="E-mail Signature"/>
    <w:basedOn w:val="a1"/>
    <w:link w:val="affa"/>
    <w:rsid w:val="000F7D8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a">
    <w:name w:val="ลายเซ็นอีเมล อักขระ"/>
    <w:basedOn w:val="a2"/>
    <w:link w:val="aff9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b">
    <w:name w:val="ข้อความอ้างอิงท้ายเรื่อง อักขระ"/>
    <w:basedOn w:val="a2"/>
    <w:link w:val="affc"/>
    <w:semiHidden/>
    <w:rsid w:val="000F7D8A"/>
    <w:rPr>
      <w:rFonts w:ascii="Times New Roman" w:eastAsia="Times New Roman" w:hAnsi="Times New Roman" w:cs="Angsana New"/>
      <w:sz w:val="20"/>
      <w:szCs w:val="20"/>
      <w:lang w:val="en-GB" w:eastAsia="en-GB"/>
    </w:rPr>
  </w:style>
  <w:style w:type="paragraph" w:styleId="affc">
    <w:name w:val="endnote text"/>
    <w:basedOn w:val="a1"/>
    <w:link w:val="affb"/>
    <w:semiHidden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GB" w:eastAsia="en-GB"/>
    </w:rPr>
  </w:style>
  <w:style w:type="character" w:customStyle="1" w:styleId="EndnoteTextChar1">
    <w:name w:val="Endnote Text Char1"/>
    <w:basedOn w:val="a2"/>
    <w:uiPriority w:val="99"/>
    <w:semiHidden/>
    <w:rsid w:val="000F7D8A"/>
    <w:rPr>
      <w:sz w:val="20"/>
      <w:szCs w:val="25"/>
    </w:rPr>
  </w:style>
  <w:style w:type="character" w:customStyle="1" w:styleId="14">
    <w:name w:val="ข้อความอ้างอิงท้ายเรื่อง อักขระ1"/>
    <w:basedOn w:val="a2"/>
    <w:uiPriority w:val="99"/>
    <w:semiHidden/>
    <w:rsid w:val="000F7D8A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paragraph" w:styleId="affd">
    <w:name w:val="envelope address"/>
    <w:basedOn w:val="a1"/>
    <w:rsid w:val="000F7D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ngsana New"/>
      <w:sz w:val="24"/>
      <w:szCs w:val="24"/>
      <w:lang w:val="en-GB" w:eastAsia="en-GB"/>
    </w:rPr>
  </w:style>
  <w:style w:type="paragraph" w:styleId="affe">
    <w:name w:val="envelope return"/>
    <w:basedOn w:val="a1"/>
    <w:rsid w:val="000F7D8A"/>
    <w:pPr>
      <w:spacing w:after="0" w:line="240" w:lineRule="auto"/>
    </w:pPr>
    <w:rPr>
      <w:rFonts w:ascii="Arial" w:eastAsia="Times New Roman" w:hAnsi="Arial" w:cs="Angsana New"/>
      <w:sz w:val="20"/>
      <w:szCs w:val="20"/>
      <w:lang w:val="en-GB" w:eastAsia="en-GB"/>
    </w:rPr>
  </w:style>
  <w:style w:type="character" w:customStyle="1" w:styleId="afff">
    <w:name w:val="ข้อความเชิงอรรถ อักขระ"/>
    <w:basedOn w:val="a2"/>
    <w:link w:val="afff0"/>
    <w:semiHidden/>
    <w:rsid w:val="000F7D8A"/>
    <w:rPr>
      <w:rFonts w:ascii="Times New Roman" w:eastAsia="Times New Roman" w:hAnsi="Times New Roman" w:cs="Angsana New"/>
      <w:sz w:val="20"/>
      <w:szCs w:val="20"/>
      <w:lang w:val="en-GB" w:eastAsia="en-GB"/>
    </w:rPr>
  </w:style>
  <w:style w:type="paragraph" w:styleId="afff0">
    <w:name w:val="footnote text"/>
    <w:basedOn w:val="a1"/>
    <w:link w:val="afff"/>
    <w:semiHidden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GB" w:eastAsia="en-GB"/>
    </w:rPr>
  </w:style>
  <w:style w:type="character" w:customStyle="1" w:styleId="FootnoteTextChar1">
    <w:name w:val="Footnote Text Char1"/>
    <w:basedOn w:val="a2"/>
    <w:uiPriority w:val="99"/>
    <w:semiHidden/>
    <w:rsid w:val="000F7D8A"/>
    <w:rPr>
      <w:sz w:val="20"/>
      <w:szCs w:val="25"/>
    </w:rPr>
  </w:style>
  <w:style w:type="character" w:customStyle="1" w:styleId="15">
    <w:name w:val="ข้อความเชิงอรรถ อักขระ1"/>
    <w:basedOn w:val="a2"/>
    <w:uiPriority w:val="99"/>
    <w:semiHidden/>
    <w:rsid w:val="000F7D8A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paragraph" w:styleId="HTML">
    <w:name w:val="HTML Address"/>
    <w:basedOn w:val="a1"/>
    <w:link w:val="HTML0"/>
    <w:rsid w:val="000F7D8A"/>
    <w:pPr>
      <w:spacing w:after="0" w:line="240" w:lineRule="auto"/>
    </w:pPr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character" w:customStyle="1" w:styleId="HTML0">
    <w:name w:val="ที่อยู่ HTML อักขระ"/>
    <w:basedOn w:val="a2"/>
    <w:link w:val="HTML"/>
    <w:rsid w:val="000F7D8A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paragraph" w:styleId="HTML1">
    <w:name w:val="HTML Preformatted"/>
    <w:basedOn w:val="a1"/>
    <w:link w:val="HTML2"/>
    <w:rsid w:val="000F7D8A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val="en-GB" w:eastAsia="en-GB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rsid w:val="000F7D8A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afff1">
    <w:name w:val="List"/>
    <w:basedOn w:val="a1"/>
    <w:rsid w:val="000F7D8A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29">
    <w:name w:val="List 2"/>
    <w:basedOn w:val="a1"/>
    <w:rsid w:val="000F7D8A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37">
    <w:name w:val="List 3"/>
    <w:basedOn w:val="a1"/>
    <w:rsid w:val="000F7D8A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43">
    <w:name w:val="List 4"/>
    <w:basedOn w:val="a1"/>
    <w:rsid w:val="000F7D8A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53">
    <w:name w:val="List 5"/>
    <w:basedOn w:val="a1"/>
    <w:rsid w:val="000F7D8A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0">
    <w:name w:val="List Bullet"/>
    <w:basedOn w:val="a1"/>
    <w:rsid w:val="000F7D8A"/>
    <w:pPr>
      <w:numPr>
        <w:numId w:val="21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20">
    <w:name w:val="List Bullet 2"/>
    <w:basedOn w:val="a1"/>
    <w:rsid w:val="000F7D8A"/>
    <w:pPr>
      <w:numPr>
        <w:numId w:val="22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30">
    <w:name w:val="List Bullet 3"/>
    <w:basedOn w:val="a1"/>
    <w:rsid w:val="000F7D8A"/>
    <w:pPr>
      <w:numPr>
        <w:numId w:val="23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40">
    <w:name w:val="List Bullet 4"/>
    <w:basedOn w:val="a1"/>
    <w:rsid w:val="000F7D8A"/>
    <w:pPr>
      <w:numPr>
        <w:numId w:val="24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50">
    <w:name w:val="List Bullet 5"/>
    <w:basedOn w:val="a1"/>
    <w:rsid w:val="000F7D8A"/>
    <w:pPr>
      <w:numPr>
        <w:numId w:val="25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f2">
    <w:name w:val="List Continue"/>
    <w:basedOn w:val="a1"/>
    <w:rsid w:val="000F7D8A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2a">
    <w:name w:val="List Continue 2"/>
    <w:basedOn w:val="a1"/>
    <w:rsid w:val="000F7D8A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38">
    <w:name w:val="List Continue 3"/>
    <w:basedOn w:val="a1"/>
    <w:rsid w:val="000F7D8A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44">
    <w:name w:val="List Continue 4"/>
    <w:basedOn w:val="a1"/>
    <w:rsid w:val="000F7D8A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54">
    <w:name w:val="List Continue 5"/>
    <w:basedOn w:val="a1"/>
    <w:rsid w:val="000F7D8A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">
    <w:name w:val="List Number"/>
    <w:basedOn w:val="a1"/>
    <w:rsid w:val="000F7D8A"/>
    <w:pPr>
      <w:numPr>
        <w:numId w:val="26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2">
    <w:name w:val="List Number 2"/>
    <w:basedOn w:val="a1"/>
    <w:rsid w:val="000F7D8A"/>
    <w:pPr>
      <w:numPr>
        <w:numId w:val="27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3">
    <w:name w:val="List Number 3"/>
    <w:basedOn w:val="a1"/>
    <w:rsid w:val="000F7D8A"/>
    <w:pPr>
      <w:numPr>
        <w:numId w:val="28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4">
    <w:name w:val="List Number 4"/>
    <w:basedOn w:val="a1"/>
    <w:rsid w:val="000F7D8A"/>
    <w:pPr>
      <w:numPr>
        <w:numId w:val="29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5">
    <w:name w:val="List Number 5"/>
    <w:basedOn w:val="a1"/>
    <w:rsid w:val="000F7D8A"/>
    <w:pPr>
      <w:numPr>
        <w:numId w:val="30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f3">
    <w:name w:val="ข้อความแมโคร อักขระ"/>
    <w:basedOn w:val="a2"/>
    <w:link w:val="afff4"/>
    <w:semiHidden/>
    <w:rsid w:val="000F7D8A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afff4">
    <w:name w:val="macro"/>
    <w:link w:val="afff3"/>
    <w:semiHidden/>
    <w:rsid w:val="000F7D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en-GB" w:eastAsia="en-GB"/>
    </w:rPr>
  </w:style>
  <w:style w:type="character" w:customStyle="1" w:styleId="MacroTextChar1">
    <w:name w:val="Macro Text Char1"/>
    <w:basedOn w:val="a2"/>
    <w:uiPriority w:val="99"/>
    <w:semiHidden/>
    <w:rsid w:val="000F7D8A"/>
    <w:rPr>
      <w:rFonts w:ascii="Consolas" w:hAnsi="Consolas"/>
      <w:sz w:val="20"/>
      <w:szCs w:val="25"/>
    </w:rPr>
  </w:style>
  <w:style w:type="character" w:customStyle="1" w:styleId="16">
    <w:name w:val="ข้อความแมโคร อักขระ1"/>
    <w:basedOn w:val="a2"/>
    <w:uiPriority w:val="99"/>
    <w:semiHidden/>
    <w:rsid w:val="000F7D8A"/>
    <w:rPr>
      <w:rFonts w:ascii="Consolas" w:eastAsia="Times New Roman" w:hAnsi="Consolas" w:cs="Angsana New"/>
      <w:sz w:val="20"/>
      <w:szCs w:val="25"/>
      <w:lang w:val="en-GB" w:eastAsia="en-GB"/>
    </w:rPr>
  </w:style>
  <w:style w:type="paragraph" w:styleId="afff5">
    <w:name w:val="Message Header"/>
    <w:basedOn w:val="a1"/>
    <w:link w:val="afff6"/>
    <w:rsid w:val="000F7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ngsana New"/>
      <w:sz w:val="24"/>
      <w:szCs w:val="24"/>
      <w:lang w:val="en-GB" w:eastAsia="en-GB"/>
    </w:rPr>
  </w:style>
  <w:style w:type="character" w:customStyle="1" w:styleId="afff6">
    <w:name w:val="ส่วนหัวข้อความ อักขระ"/>
    <w:basedOn w:val="a2"/>
    <w:link w:val="afff5"/>
    <w:rsid w:val="000F7D8A"/>
    <w:rPr>
      <w:rFonts w:ascii="Arial" w:eastAsia="Times New Roman" w:hAnsi="Arial" w:cs="Angsana New"/>
      <w:sz w:val="24"/>
      <w:szCs w:val="24"/>
      <w:shd w:val="pct20" w:color="auto" w:fill="auto"/>
      <w:lang w:val="en-GB" w:eastAsia="en-GB"/>
    </w:rPr>
  </w:style>
  <w:style w:type="paragraph" w:styleId="afff7">
    <w:name w:val="Normal Indent"/>
    <w:basedOn w:val="a1"/>
    <w:rsid w:val="000F7D8A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f8">
    <w:name w:val="Note Heading"/>
    <w:basedOn w:val="a1"/>
    <w:next w:val="a1"/>
    <w:link w:val="afff9"/>
    <w:rsid w:val="000F7D8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f9">
    <w:name w:val="ส่วนหัวของบันทึกย่อ อักขระ"/>
    <w:basedOn w:val="a2"/>
    <w:link w:val="afff8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fa">
    <w:name w:val="Plain Text"/>
    <w:basedOn w:val="a1"/>
    <w:link w:val="afffb"/>
    <w:rsid w:val="000F7D8A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val="en-GB" w:eastAsia="en-GB"/>
    </w:rPr>
  </w:style>
  <w:style w:type="character" w:customStyle="1" w:styleId="afffb">
    <w:name w:val="ข้อความธรรมดา อักขระ"/>
    <w:basedOn w:val="a2"/>
    <w:link w:val="afffa"/>
    <w:rsid w:val="000F7D8A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afffc">
    <w:name w:val="Salutation"/>
    <w:basedOn w:val="a1"/>
    <w:next w:val="a1"/>
    <w:link w:val="afffd"/>
    <w:rsid w:val="000F7D8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fd">
    <w:name w:val="คำขึ้นต้นจดหมาย อักขระ"/>
    <w:basedOn w:val="a2"/>
    <w:link w:val="afffc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fe">
    <w:name w:val="Signature"/>
    <w:basedOn w:val="a1"/>
    <w:link w:val="affff"/>
    <w:rsid w:val="000F7D8A"/>
    <w:pPr>
      <w:spacing w:after="0" w:line="240" w:lineRule="auto"/>
      <w:ind w:left="4252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affff">
    <w:name w:val="ลายเซ็น อักขระ"/>
    <w:basedOn w:val="a2"/>
    <w:link w:val="afffe"/>
    <w:rsid w:val="000F7D8A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affff0">
    <w:name w:val="Subtitle"/>
    <w:basedOn w:val="a1"/>
    <w:link w:val="affff1"/>
    <w:qFormat/>
    <w:rsid w:val="000F7D8A"/>
    <w:pPr>
      <w:spacing w:after="60" w:line="240" w:lineRule="auto"/>
      <w:jc w:val="center"/>
      <w:outlineLvl w:val="1"/>
    </w:pPr>
    <w:rPr>
      <w:rFonts w:ascii="Arial" w:eastAsia="Times New Roman" w:hAnsi="Arial" w:cs="Angsana New"/>
      <w:sz w:val="24"/>
      <w:szCs w:val="24"/>
      <w:lang w:val="en-GB" w:eastAsia="en-GB"/>
    </w:rPr>
  </w:style>
  <w:style w:type="character" w:customStyle="1" w:styleId="affff1">
    <w:name w:val="ชื่อเรื่องรอง อักขระ"/>
    <w:basedOn w:val="a2"/>
    <w:link w:val="affff0"/>
    <w:rsid w:val="000F7D8A"/>
    <w:rPr>
      <w:rFonts w:ascii="Arial" w:eastAsia="Times New Roman" w:hAnsi="Arial" w:cs="Angsana New"/>
      <w:sz w:val="24"/>
      <w:szCs w:val="24"/>
      <w:lang w:val="en-GB" w:eastAsia="en-GB"/>
    </w:rPr>
  </w:style>
  <w:style w:type="character" w:customStyle="1" w:styleId="hps">
    <w:name w:val="hps"/>
    <w:basedOn w:val="a2"/>
    <w:rsid w:val="000F7D8A"/>
  </w:style>
  <w:style w:type="paragraph" w:styleId="affff2">
    <w:name w:val="No Spacing"/>
    <w:uiPriority w:val="1"/>
    <w:qFormat/>
    <w:rsid w:val="000F7D8A"/>
    <w:pPr>
      <w:spacing w:after="0" w:line="240" w:lineRule="auto"/>
    </w:pPr>
    <w:rPr>
      <w:rFonts w:ascii="Calibri" w:eastAsia="Times New Roman" w:hAnsi="Calibri" w:cs="Cordia New"/>
    </w:rPr>
  </w:style>
  <w:style w:type="paragraph" w:styleId="17">
    <w:name w:val="index 1"/>
    <w:basedOn w:val="a1"/>
    <w:next w:val="a1"/>
    <w:autoRedefine/>
    <w:semiHidden/>
    <w:rsid w:val="000F7D8A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18">
    <w:name w:val="toc 1"/>
    <w:basedOn w:val="a1"/>
    <w:next w:val="a1"/>
    <w:autoRedefine/>
    <w:semiHidden/>
    <w:rsid w:val="000F7D8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table" w:customStyle="1" w:styleId="GridTableLight2">
    <w:name w:val="Grid Table Light2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3">
    <w:name w:val="Grid Table Light3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4">
    <w:name w:val="Grid Table Light4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5">
    <w:name w:val="Grid Table Light5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6">
    <w:name w:val="Grid Table Light6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7">
    <w:name w:val="Grid Table Light7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8">
    <w:name w:val="Grid Table Light8"/>
    <w:basedOn w:val="a3"/>
    <w:uiPriority w:val="40"/>
    <w:rsid w:val="000F7D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3">
    <w:name w:val="Placeholder Text"/>
    <w:basedOn w:val="a2"/>
    <w:uiPriority w:val="99"/>
    <w:semiHidden/>
    <w:rsid w:val="000F7D8A"/>
    <w:rPr>
      <w:color w:val="808080"/>
    </w:rPr>
  </w:style>
  <w:style w:type="character" w:customStyle="1" w:styleId="af2">
    <w:name w:val="ย่อหน้ารายการ อักขระ"/>
    <w:aliases w:val="Table Heading อักขระ"/>
    <w:link w:val="af1"/>
    <w:locked/>
    <w:rsid w:val="004B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5639-C037-4D5F-9DC1-97C73205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ความเห็นชอบหลักสูตร  (หลักสูตรใหม่)</vt:lpstr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-NGIAM</dc:creator>
  <cp:lastModifiedBy>Admin</cp:lastModifiedBy>
  <cp:revision>4</cp:revision>
  <cp:lastPrinted>2026-01-07T04:28:00Z</cp:lastPrinted>
  <dcterms:created xsi:type="dcterms:W3CDTF">2026-01-07T04:20:00Z</dcterms:created>
  <dcterms:modified xsi:type="dcterms:W3CDTF">2026-01-07T04:28:00Z</dcterms:modified>
</cp:coreProperties>
</file>